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DE0B" w14:textId="77777777" w:rsidR="008B59DA" w:rsidRPr="00354AB7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ПРЕДЛОГ ГЛОБАЛНОГ ПЛАНА РАДА НАСТАВНИКА</w:t>
      </w:r>
    </w:p>
    <w:p w14:paraId="6FF4459A" w14:textId="62366D5B" w:rsidR="008B59DA" w:rsidRPr="00354AB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Основна школа:</w:t>
      </w:r>
      <w:r w:rsidR="00E811BD"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</w:t>
      </w:r>
    </w:p>
    <w:p w14:paraId="091F1D95" w14:textId="5D0E276E" w:rsidR="008B59DA" w:rsidRPr="00354AB7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Наставник:</w:t>
      </w:r>
      <w:r w:rsidR="00E811BD"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 </w:t>
      </w: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_________________________________</w:t>
      </w:r>
    </w:p>
    <w:p w14:paraId="09BEA1B1" w14:textId="2712BFAE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Наставни предмет: </w:t>
      </w:r>
    </w:p>
    <w:p w14:paraId="714DBE7E" w14:textId="2137EB3A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Разред и одељење: </w:t>
      </w:r>
    </w:p>
    <w:p w14:paraId="4E91D4A5" w14:textId="7947CB43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>Годишњи фонд часова:</w:t>
      </w:r>
    </w:p>
    <w:p w14:paraId="4B9794EF" w14:textId="524DB636" w:rsidR="008B59DA" w:rsidRPr="00354AB7" w:rsidRDefault="008B59DA" w:rsidP="008B59D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Недељни фонд часова: </w:t>
      </w:r>
    </w:p>
    <w:p w14:paraId="4EE92468" w14:textId="6BE9C2A2" w:rsidR="00F83F79" w:rsidRPr="00354AB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t xml:space="preserve">Уџбеник: 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F83F79" w:rsidRPr="00354AB7" w14:paraId="7BEA5254" w14:textId="77777777" w:rsidTr="008360D8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70759017" w14:textId="77777777" w:rsidR="00F83F79" w:rsidRPr="00354AB7" w:rsidRDefault="00F83F7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</w:tcPr>
          <w:p w14:paraId="6925BCDC" w14:textId="77777777" w:rsidR="00F83F79" w:rsidRPr="00354AB7" w:rsidRDefault="00F83F7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</w:tcPr>
          <w:p w14:paraId="67CB4386" w14:textId="77777777" w:rsidR="00F83F79" w:rsidRPr="00354AB7" w:rsidRDefault="00F83F79" w:rsidP="00BB0A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Број часова</w:t>
            </w:r>
          </w:p>
        </w:tc>
      </w:tr>
      <w:tr w:rsidR="008360D8" w:rsidRPr="00354AB7" w14:paraId="4AFAB113" w14:textId="77777777" w:rsidTr="008360D8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347" w:type="dxa"/>
            <w:shd w:val="clear" w:color="auto" w:fill="F2F2F2"/>
          </w:tcPr>
          <w:p w14:paraId="5365D945" w14:textId="7A75776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брада</w:t>
            </w:r>
          </w:p>
        </w:tc>
        <w:tc>
          <w:tcPr>
            <w:tcW w:w="1910" w:type="dxa"/>
            <w:shd w:val="clear" w:color="auto" w:fill="F2F2F2"/>
          </w:tcPr>
          <w:p w14:paraId="054CFE57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Остали типови часа</w:t>
            </w:r>
          </w:p>
        </w:tc>
        <w:tc>
          <w:tcPr>
            <w:tcW w:w="1901" w:type="dxa"/>
            <w:shd w:val="clear" w:color="auto" w:fill="F2F2F2"/>
          </w:tcPr>
          <w:p w14:paraId="75C61403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Укупно</w:t>
            </w:r>
          </w:p>
        </w:tc>
      </w:tr>
      <w:tr w:rsidR="008360D8" w:rsidRPr="00354AB7" w14:paraId="317C4AF1" w14:textId="77777777" w:rsidTr="008360D8">
        <w:trPr>
          <w:trHeight w:val="510"/>
          <w:jc w:val="center"/>
        </w:trPr>
        <w:tc>
          <w:tcPr>
            <w:tcW w:w="1185" w:type="dxa"/>
          </w:tcPr>
          <w:p w14:paraId="0E67F4A8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 xml:space="preserve">1. </w:t>
            </w:r>
          </w:p>
        </w:tc>
        <w:tc>
          <w:tcPr>
            <w:tcW w:w="7265" w:type="dxa"/>
          </w:tcPr>
          <w:p w14:paraId="452180D6" w14:textId="30FB79C2" w:rsidR="008360D8" w:rsidRPr="00354AB7" w:rsidRDefault="00354AB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а и други</w:t>
            </w:r>
          </w:p>
        </w:tc>
        <w:tc>
          <w:tcPr>
            <w:tcW w:w="1347" w:type="dxa"/>
          </w:tcPr>
          <w:p w14:paraId="277D4C4E" w14:textId="76D0C063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1910" w:type="dxa"/>
          </w:tcPr>
          <w:p w14:paraId="0CE50835" w14:textId="05F50944" w:rsidR="008360D8" w:rsidRPr="00FA04E7" w:rsidRDefault="00FA04E7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  <w:r w:rsidR="00A772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901" w:type="dxa"/>
          </w:tcPr>
          <w:p w14:paraId="497891C0" w14:textId="26032757" w:rsidR="008360D8" w:rsidRPr="00FA04E7" w:rsidRDefault="00FA04E7" w:rsidP="00A7727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A7727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</w:tr>
      <w:tr w:rsidR="008360D8" w:rsidRPr="00354AB7" w14:paraId="4BEC327C" w14:textId="77777777" w:rsidTr="008360D8">
        <w:trPr>
          <w:trHeight w:val="510"/>
          <w:jc w:val="center"/>
        </w:trPr>
        <w:tc>
          <w:tcPr>
            <w:tcW w:w="1185" w:type="dxa"/>
          </w:tcPr>
          <w:p w14:paraId="0853D160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265" w:type="dxa"/>
          </w:tcPr>
          <w:p w14:paraId="129410D7" w14:textId="5A8F40AA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Човек ствара</w:t>
            </w:r>
          </w:p>
        </w:tc>
        <w:tc>
          <w:tcPr>
            <w:tcW w:w="1347" w:type="dxa"/>
          </w:tcPr>
          <w:p w14:paraId="7E2D14DB" w14:textId="16AD5F9F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10" w:type="dxa"/>
          </w:tcPr>
          <w:p w14:paraId="228600DC" w14:textId="147BF73F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01" w:type="dxa"/>
          </w:tcPr>
          <w:p w14:paraId="09DBAF99" w14:textId="1EB509E4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8360D8" w:rsidRPr="00354AB7" w14:paraId="41E43474" w14:textId="77777777" w:rsidTr="008360D8">
        <w:trPr>
          <w:trHeight w:val="510"/>
          <w:jc w:val="center"/>
        </w:trPr>
        <w:tc>
          <w:tcPr>
            <w:tcW w:w="1185" w:type="dxa"/>
          </w:tcPr>
          <w:p w14:paraId="3F5997D6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265" w:type="dxa"/>
          </w:tcPr>
          <w:p w14:paraId="6B22CFF2" w14:textId="7266D002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новрсност природе</w:t>
            </w:r>
          </w:p>
        </w:tc>
        <w:tc>
          <w:tcPr>
            <w:tcW w:w="1347" w:type="dxa"/>
          </w:tcPr>
          <w:p w14:paraId="0B4B2D46" w14:textId="0BC362F2" w:rsidR="008360D8" w:rsidRPr="00EC32C9" w:rsidRDefault="00EC32C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910" w:type="dxa"/>
          </w:tcPr>
          <w:p w14:paraId="5E148DBA" w14:textId="5837F32F" w:rsidR="008360D8" w:rsidRPr="00EC32C9" w:rsidRDefault="00EC32C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1901" w:type="dxa"/>
          </w:tcPr>
          <w:p w14:paraId="558DF45B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30</w:t>
            </w:r>
          </w:p>
        </w:tc>
      </w:tr>
      <w:tr w:rsidR="008360D8" w:rsidRPr="00354AB7" w14:paraId="7B15777A" w14:textId="77777777" w:rsidTr="008360D8">
        <w:trPr>
          <w:trHeight w:val="510"/>
          <w:jc w:val="center"/>
        </w:trPr>
        <w:tc>
          <w:tcPr>
            <w:tcW w:w="1185" w:type="dxa"/>
          </w:tcPr>
          <w:p w14:paraId="6ABD2778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265" w:type="dxa"/>
          </w:tcPr>
          <w:p w14:paraId="75A024EB" w14:textId="18E923C3" w:rsidR="008360D8" w:rsidRPr="00FA04E7" w:rsidRDefault="00FA04E7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налажење у простору и времену</w:t>
            </w:r>
          </w:p>
        </w:tc>
        <w:tc>
          <w:tcPr>
            <w:tcW w:w="1347" w:type="dxa"/>
          </w:tcPr>
          <w:p w14:paraId="168B47DB" w14:textId="728C3E27" w:rsidR="008360D8" w:rsidRPr="00EC32C9" w:rsidRDefault="00EC32C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10" w:type="dxa"/>
          </w:tcPr>
          <w:p w14:paraId="78506862" w14:textId="7722E8A2" w:rsidR="008360D8" w:rsidRPr="00EC32C9" w:rsidRDefault="00EC32C9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01" w:type="dxa"/>
          </w:tcPr>
          <w:p w14:paraId="3FC170E9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10</w:t>
            </w:r>
          </w:p>
        </w:tc>
      </w:tr>
      <w:tr w:rsidR="008360D8" w:rsidRPr="00354AB7" w14:paraId="2491268B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0195858D" w14:textId="77777777" w:rsidR="008360D8" w:rsidRPr="00354AB7" w:rsidRDefault="008360D8" w:rsidP="00BB0AD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УКУПНО</w:t>
            </w:r>
          </w:p>
        </w:tc>
        <w:tc>
          <w:tcPr>
            <w:tcW w:w="1347" w:type="dxa"/>
          </w:tcPr>
          <w:p w14:paraId="56BFA9E0" w14:textId="0CAD88EE" w:rsidR="008360D8" w:rsidRPr="00A77271" w:rsidRDefault="00A77271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910" w:type="dxa"/>
          </w:tcPr>
          <w:p w14:paraId="11E4D1F1" w14:textId="358B5F17" w:rsidR="008360D8" w:rsidRPr="00A77271" w:rsidRDefault="00A77271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901" w:type="dxa"/>
          </w:tcPr>
          <w:p w14:paraId="1256BCAE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  <w:tr w:rsidR="008360D8" w:rsidRPr="00354AB7" w14:paraId="01B62484" w14:textId="77777777" w:rsidTr="008360D8">
        <w:trPr>
          <w:trHeight w:val="510"/>
          <w:jc w:val="center"/>
        </w:trPr>
        <w:tc>
          <w:tcPr>
            <w:tcW w:w="8450" w:type="dxa"/>
            <w:gridSpan w:val="2"/>
          </w:tcPr>
          <w:p w14:paraId="6F807956" w14:textId="77777777" w:rsidR="008360D8" w:rsidRPr="00354AB7" w:rsidRDefault="008360D8" w:rsidP="00BB0AD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  <w:t>СВЕГА ЧАСОВА</w:t>
            </w:r>
          </w:p>
        </w:tc>
        <w:tc>
          <w:tcPr>
            <w:tcW w:w="1347" w:type="dxa"/>
          </w:tcPr>
          <w:p w14:paraId="74AB1EEB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10" w:type="dxa"/>
          </w:tcPr>
          <w:p w14:paraId="63CE10E9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</w:p>
        </w:tc>
        <w:tc>
          <w:tcPr>
            <w:tcW w:w="1901" w:type="dxa"/>
          </w:tcPr>
          <w:p w14:paraId="736B9814" w14:textId="77777777" w:rsidR="008360D8" w:rsidRPr="00354AB7" w:rsidRDefault="008360D8" w:rsidP="00BB0A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354AB7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72</w:t>
            </w:r>
          </w:p>
        </w:tc>
      </w:tr>
    </w:tbl>
    <w:p w14:paraId="11396A3F" w14:textId="2C1BB86E" w:rsidR="008B59DA" w:rsidRPr="00354AB7" w:rsidRDefault="008B59DA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E7F2003" w14:textId="2DFBFAF1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36D6BFF3" w14:textId="4391D101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4C0BF4D8" w14:textId="77777777" w:rsidR="00F83F79" w:rsidRPr="00354AB7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tbl>
      <w:tblPr>
        <w:tblW w:w="12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6105"/>
        <w:gridCol w:w="2693"/>
        <w:gridCol w:w="1243"/>
      </w:tblGrid>
      <w:tr w:rsidR="00F83F79" w:rsidRPr="00354AB7" w14:paraId="5EEC6AB7" w14:textId="77777777" w:rsidTr="00F83F79">
        <w:trPr>
          <w:trHeight w:val="220"/>
          <w:jc w:val="center"/>
        </w:trPr>
        <w:tc>
          <w:tcPr>
            <w:tcW w:w="2277" w:type="dxa"/>
            <w:vMerge w:val="restart"/>
            <w:shd w:val="clear" w:color="auto" w:fill="F2F2F2"/>
            <w:vAlign w:val="bottom"/>
          </w:tcPr>
          <w:p w14:paraId="3B3B8ACD" w14:textId="61CC6AF5" w:rsidR="00F83F79" w:rsidRPr="00354AB7" w:rsidRDefault="00F83F79" w:rsidP="00F95F3C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lang w:val="sr-Latn-RS"/>
              </w:rPr>
            </w:pPr>
            <w:bookmarkStart w:id="0" w:name="_Hlk24980789"/>
            <w:bookmarkStart w:id="1" w:name="_Hlk23251991"/>
            <w:r w:rsidRPr="00354AB7">
              <w:rPr>
                <w:rFonts w:asciiTheme="minorHAnsi" w:hAnsiTheme="minorHAnsi" w:cstheme="minorHAnsi"/>
                <w:lang w:val="sr-Latn-RS"/>
              </w:rPr>
              <w:lastRenderedPageBreak/>
              <w:t>Редни број и назив наст. теме</w:t>
            </w:r>
          </w:p>
        </w:tc>
        <w:tc>
          <w:tcPr>
            <w:tcW w:w="6105" w:type="dxa"/>
            <w:vMerge w:val="restart"/>
            <w:shd w:val="clear" w:color="auto" w:fill="F2F2F2"/>
          </w:tcPr>
          <w:p w14:paraId="425B5D04" w14:textId="63719663" w:rsidR="00F83F79" w:rsidRPr="00354AB7" w:rsidRDefault="00F83F79" w:rsidP="0038581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Исходи</w:t>
            </w:r>
          </w:p>
        </w:tc>
        <w:tc>
          <w:tcPr>
            <w:tcW w:w="2693" w:type="dxa"/>
            <w:vMerge w:val="restart"/>
            <w:shd w:val="clear" w:color="auto" w:fill="F2F2F2"/>
          </w:tcPr>
          <w:p w14:paraId="4A379564" w14:textId="2E604122" w:rsidR="00F83F79" w:rsidRPr="00354AB7" w:rsidRDefault="00F83F79" w:rsidP="00BF782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 xml:space="preserve">Међупредметне компетенције </w:t>
            </w:r>
          </w:p>
        </w:tc>
        <w:tc>
          <w:tcPr>
            <w:tcW w:w="1243" w:type="dxa"/>
            <w:vMerge w:val="restart"/>
            <w:shd w:val="clear" w:color="auto" w:fill="F2F2F2"/>
          </w:tcPr>
          <w:p w14:paraId="4186A3F2" w14:textId="69DEACD8" w:rsidR="00F83F79" w:rsidRPr="00354AB7" w:rsidRDefault="00F83F79" w:rsidP="00BF782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Стандарди</w:t>
            </w:r>
          </w:p>
        </w:tc>
      </w:tr>
      <w:bookmarkEnd w:id="0"/>
      <w:tr w:rsidR="00F83F79" w:rsidRPr="00354AB7" w14:paraId="70375233" w14:textId="77777777" w:rsidTr="00F83F79">
        <w:trPr>
          <w:trHeight w:val="510"/>
          <w:jc w:val="center"/>
        </w:trPr>
        <w:tc>
          <w:tcPr>
            <w:tcW w:w="2277" w:type="dxa"/>
            <w:vMerge/>
            <w:shd w:val="clear" w:color="auto" w:fill="F2F2F2"/>
          </w:tcPr>
          <w:p w14:paraId="1CE2ADBD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6105" w:type="dxa"/>
            <w:vMerge/>
            <w:shd w:val="clear" w:color="auto" w:fill="F2F2F2"/>
          </w:tcPr>
          <w:p w14:paraId="66DCF1D2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2693" w:type="dxa"/>
            <w:vMerge/>
            <w:shd w:val="clear" w:color="auto" w:fill="F2F2F2"/>
          </w:tcPr>
          <w:p w14:paraId="5C3AACD9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  <w:tc>
          <w:tcPr>
            <w:tcW w:w="1243" w:type="dxa"/>
            <w:vMerge/>
            <w:shd w:val="clear" w:color="auto" w:fill="F2F2F2"/>
          </w:tcPr>
          <w:p w14:paraId="418BE1AA" w14:textId="77777777" w:rsidR="00F83F79" w:rsidRPr="00354AB7" w:rsidRDefault="00F83F79" w:rsidP="008B59DA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</w:p>
        </w:tc>
      </w:tr>
      <w:tr w:rsidR="00F83F79" w:rsidRPr="00354AB7" w14:paraId="676274F7" w14:textId="77777777" w:rsidTr="00F83F79">
        <w:trPr>
          <w:cantSplit/>
          <w:trHeight w:val="1134"/>
          <w:jc w:val="center"/>
        </w:trPr>
        <w:tc>
          <w:tcPr>
            <w:tcW w:w="2277" w:type="dxa"/>
            <w:vAlign w:val="center"/>
          </w:tcPr>
          <w:p w14:paraId="218CBE08" w14:textId="0C51ED93" w:rsidR="00F83F79" w:rsidRPr="00D50EE1" w:rsidRDefault="00F83F79" w:rsidP="00D50EE1">
            <w:pPr>
              <w:spacing w:line="240" w:lineRule="auto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t xml:space="preserve">1. </w:t>
            </w:r>
            <w:r w:rsidR="00D50EE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Ја и други</w:t>
            </w:r>
          </w:p>
        </w:tc>
        <w:tc>
          <w:tcPr>
            <w:tcW w:w="6105" w:type="dxa"/>
          </w:tcPr>
          <w:p w14:paraId="6DCFA65F" w14:textId="77777777" w:rsidR="00950F0C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950F0C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епозна и искаже радост, страх, тугу и бес уважавајући себе и друге;</w:t>
            </w:r>
          </w:p>
          <w:p w14:paraId="496A0DF3" w14:textId="522E7C41" w:rsidR="00950F0C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950F0C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авовремено и примерено ситуацији искаже своје основне животне потребе за храном, водом и одласком у тоалет;</w:t>
            </w:r>
          </w:p>
          <w:p w14:paraId="164E45D3" w14:textId="53D9714A" w:rsidR="00950F0C" w:rsidRPr="006D37D2" w:rsidRDefault="00950F0C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Cyrl-RS"/>
              </w:rPr>
              <w:t xml:space="preserve">      </w:t>
            </w:r>
            <w:r w:rsidR="00F83F79"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е понаша тако да уважава различитости својих вршњака и других људи;</w:t>
            </w:r>
          </w:p>
          <w:p w14:paraId="14720874" w14:textId="77777777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идржава се договорених правила понашања у школи и прихвата последице ако их прекрши;</w:t>
            </w:r>
          </w:p>
          <w:p w14:paraId="0406D3E8" w14:textId="77777777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арађује са вршњацима у заједничким активностима;</w:t>
            </w:r>
          </w:p>
          <w:p w14:paraId="490D87FC" w14:textId="77777777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одржава личну хигијену и адекватно се одева у циљу очувања здравља;</w:t>
            </w:r>
          </w:p>
          <w:p w14:paraId="047A528E" w14:textId="77777777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чува своју, школску и имовину других;</w:t>
            </w:r>
          </w:p>
          <w:p w14:paraId="4AC88CEE" w14:textId="6989E27F" w:rsidR="00677D0E" w:rsidRPr="006D37D2" w:rsidRDefault="00677D0E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ати инструкције одраслих у опасним ситуацијама: поплава, земљотрес, пожар;</w:t>
            </w:r>
          </w:p>
          <w:p w14:paraId="5A86F12D" w14:textId="609086D8" w:rsidR="00394B16" w:rsidRPr="006D37D2" w:rsidRDefault="00394B16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војим речима опише пример неке опасне ситуације из свог непосредног окружења;</w:t>
            </w:r>
          </w:p>
          <w:p w14:paraId="1548ADEE" w14:textId="7010941D" w:rsidR="00394B16" w:rsidRPr="006D37D2" w:rsidRDefault="00394B16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имењује правила безбедног понашања на путу од куће до школе приликом кретања улицом са и без тротоара и преласка улице;</w:t>
            </w:r>
          </w:p>
          <w:p w14:paraId="6A6E2B5A" w14:textId="41C48F70" w:rsidR="00F83F79" w:rsidRPr="006D37D2" w:rsidRDefault="00963D7B" w:rsidP="001B3C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D37D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 w:val="22"/>
                <w:lang w:val="sr-Latn-RS"/>
              </w:rPr>
              <w:t>повезује резултате учења и рада са уложеним трудом</w:t>
            </w:r>
            <w:r w:rsidRPr="006D37D2">
              <w:rPr>
                <w:rFonts w:asciiTheme="minorHAnsi" w:eastAsia="Times New Roman" w:hAnsiTheme="minorHAnsi" w:cstheme="minorHAnsi"/>
                <w:sz w:val="22"/>
                <w:lang w:val="sr-Cyrl-RS"/>
              </w:rPr>
              <w:t>;</w:t>
            </w:r>
          </w:p>
        </w:tc>
        <w:tc>
          <w:tcPr>
            <w:tcW w:w="2693" w:type="dxa"/>
          </w:tcPr>
          <w:p w14:paraId="10CAB6DC" w14:textId="77777777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</w:p>
          <w:p w14:paraId="318934A9" w14:textId="77777777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уникација,</w:t>
            </w:r>
          </w:p>
          <w:p w14:paraId="49CECB95" w14:textId="4FF6B265" w:rsidR="00F83F79" w:rsidRPr="00354AB7" w:rsidRDefault="00D052EE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="00F83F79"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65E1CA24" w14:textId="7A7EC23C" w:rsidR="00F83F79" w:rsidRPr="00354AB7" w:rsidRDefault="00F83F79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петенција за учење</w:t>
            </w:r>
          </w:p>
        </w:tc>
        <w:tc>
          <w:tcPr>
            <w:tcW w:w="1243" w:type="dxa"/>
          </w:tcPr>
          <w:p w14:paraId="611FFB82" w14:textId="77777777" w:rsidR="00F83F79" w:rsidRDefault="00C64B55" w:rsidP="00E527E7">
            <w:pPr>
              <w:spacing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2.</w:t>
            </w:r>
          </w:p>
          <w:p w14:paraId="1720A198" w14:textId="77777777" w:rsidR="00C64B55" w:rsidRDefault="00C64B55" w:rsidP="00E527E7">
            <w:pPr>
              <w:spacing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4.</w:t>
            </w:r>
          </w:p>
          <w:p w14:paraId="177CFF17" w14:textId="77777777" w:rsidR="00C64B55" w:rsidRDefault="00C64B55" w:rsidP="00E527E7">
            <w:pPr>
              <w:spacing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5.</w:t>
            </w:r>
          </w:p>
          <w:p w14:paraId="436B6D01" w14:textId="400959CF" w:rsidR="00C64B55" w:rsidRPr="00354AB7" w:rsidRDefault="00C64B55" w:rsidP="00E527E7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6.2.</w:t>
            </w:r>
          </w:p>
        </w:tc>
      </w:tr>
      <w:tr w:rsidR="00F83F79" w:rsidRPr="00354AB7" w14:paraId="604E40EB" w14:textId="77777777" w:rsidTr="00F83F79">
        <w:trPr>
          <w:cantSplit/>
          <w:trHeight w:val="4095"/>
          <w:jc w:val="center"/>
        </w:trPr>
        <w:tc>
          <w:tcPr>
            <w:tcW w:w="2277" w:type="dxa"/>
            <w:vAlign w:val="center"/>
          </w:tcPr>
          <w:p w14:paraId="4CEA9999" w14:textId="19058906" w:rsidR="00F83F79" w:rsidRPr="00D50EE1" w:rsidRDefault="00F83F79" w:rsidP="00D50EE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lastRenderedPageBreak/>
              <w:t xml:space="preserve">2. </w:t>
            </w:r>
            <w:r w:rsidR="00D50EE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Човек ствара</w:t>
            </w:r>
          </w:p>
        </w:tc>
        <w:tc>
          <w:tcPr>
            <w:tcW w:w="6105" w:type="dxa"/>
          </w:tcPr>
          <w:p w14:paraId="168055C4" w14:textId="77777777" w:rsidR="00EF0F1D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EF0F1D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осматрањем и опипавањем предмета одреди својства материјала: тврдо-меко, провидно-непровидно, храпаво- глатко;</w:t>
            </w:r>
          </w:p>
          <w:p w14:paraId="168FC224" w14:textId="77777777" w:rsidR="002413CD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2413CD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учествује у извођењу једноставних огледа којима испитује природне феномене;</w:t>
            </w:r>
          </w:p>
          <w:p w14:paraId="1952836D" w14:textId="77777777" w:rsidR="002413CD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2413CD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разликује природу од производа људског рада на примерима из непосредног окружења;</w:t>
            </w:r>
          </w:p>
          <w:p w14:paraId="12AA37EB" w14:textId="4813FC58" w:rsidR="00F83F79" w:rsidRPr="006D37D2" w:rsidRDefault="00963D7B" w:rsidP="001B3C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 w:rsidRPr="006D37D2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 w:val="22"/>
                <w:lang w:val="sr-Latn-RS"/>
              </w:rPr>
              <w:t>повезује резултате учења и рада са уложеним трудом</w:t>
            </w:r>
            <w:r w:rsidRPr="006D37D2">
              <w:rPr>
                <w:rFonts w:asciiTheme="minorHAnsi" w:eastAsia="Times New Roman" w:hAnsiTheme="minorHAnsi" w:cstheme="minorHAnsi"/>
                <w:sz w:val="22"/>
                <w:lang w:val="sr-Cyrl-RS"/>
              </w:rPr>
              <w:t>;</w:t>
            </w:r>
          </w:p>
        </w:tc>
        <w:tc>
          <w:tcPr>
            <w:tcW w:w="2693" w:type="dxa"/>
          </w:tcPr>
          <w:p w14:paraId="67D8C363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уникација,</w:t>
            </w:r>
          </w:p>
          <w:p w14:paraId="01CC97D1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41B49995" w14:textId="20E8E127" w:rsidR="00F83F79" w:rsidRPr="00354AB7" w:rsidRDefault="00D052EE" w:rsidP="00D052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петенција за учење</w:t>
            </w:r>
          </w:p>
        </w:tc>
        <w:tc>
          <w:tcPr>
            <w:tcW w:w="1243" w:type="dxa"/>
          </w:tcPr>
          <w:p w14:paraId="629B972E" w14:textId="77777777" w:rsidR="00F83F79" w:rsidRDefault="00C64B55" w:rsidP="00272C36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4.</w:t>
            </w:r>
          </w:p>
          <w:p w14:paraId="2300856B" w14:textId="77777777" w:rsidR="00C64B55" w:rsidRDefault="00C64B55" w:rsidP="00C64B55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</w:t>
            </w:r>
            <w:r>
              <w:t>5</w:t>
            </w:r>
            <w:r>
              <w:t>.</w:t>
            </w:r>
          </w:p>
          <w:p w14:paraId="2206AFB9" w14:textId="6A56816B" w:rsidR="00C64B55" w:rsidRPr="00354AB7" w:rsidRDefault="00C64B55" w:rsidP="00C64B5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3.</w:t>
            </w:r>
          </w:p>
        </w:tc>
      </w:tr>
      <w:tr w:rsidR="00F83F79" w:rsidRPr="00354AB7" w14:paraId="097B2190" w14:textId="77777777" w:rsidTr="00F83F79">
        <w:trPr>
          <w:cantSplit/>
          <w:trHeight w:val="1134"/>
          <w:jc w:val="center"/>
        </w:trPr>
        <w:tc>
          <w:tcPr>
            <w:tcW w:w="2277" w:type="dxa"/>
            <w:vAlign w:val="center"/>
          </w:tcPr>
          <w:p w14:paraId="418D6D1B" w14:textId="0A6E5B28" w:rsidR="00F83F79" w:rsidRPr="00D50EE1" w:rsidRDefault="00F83F79" w:rsidP="00D50EE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lastRenderedPageBreak/>
              <w:t xml:space="preserve">3. </w:t>
            </w:r>
            <w:r w:rsidR="00D50EE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Разноврсност природе</w:t>
            </w:r>
          </w:p>
        </w:tc>
        <w:tc>
          <w:tcPr>
            <w:tcW w:w="6105" w:type="dxa"/>
          </w:tcPr>
          <w:p w14:paraId="4A5EE0FD" w14:textId="156D2E4C" w:rsidR="002413CD" w:rsidRPr="006D37D2" w:rsidRDefault="002413CD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епознаје облике појављивања воде у непосредном окружењу: потоци, реке, баре, језера;</w:t>
            </w:r>
          </w:p>
          <w:p w14:paraId="667E95D1" w14:textId="5D3D0914" w:rsidR="002413CD" w:rsidRPr="006D37D2" w:rsidRDefault="002413CD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епознаје изглед земљишта у непосредном окружењу: равница, брдо, планина;</w:t>
            </w:r>
          </w:p>
          <w:p w14:paraId="50182C0D" w14:textId="4E0D1029" w:rsidR="002413CD" w:rsidRPr="006D37D2" w:rsidRDefault="00CD1C1A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идентификује биљке и животиње из непосредног окружења на основу њиховог спољашњег изгледа;</w:t>
            </w:r>
          </w:p>
          <w:p w14:paraId="1FF192AE" w14:textId="1498474D" w:rsidR="00CD1C1A" w:rsidRPr="006D37D2" w:rsidRDefault="00CD1C1A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уочава разноврсност биљака и животиња на основу спољашњег изгледа;</w:t>
            </w:r>
          </w:p>
          <w:p w14:paraId="25247A27" w14:textId="50C962A3" w:rsidR="00CD1C1A" w:rsidRPr="006D37D2" w:rsidRDefault="00CD1C1A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епознаје главу, труп, руке и ноге као делове тела и њихову улогу у његовом свакодневном животу;</w:t>
            </w:r>
          </w:p>
          <w:p w14:paraId="217995B3" w14:textId="0CBA12D5" w:rsidR="00CD1C1A" w:rsidRPr="006D37D2" w:rsidRDefault="00CD1C1A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епознаје улогу чула вида, слуха, мириса, укуса и додира у његовом свакодневном функционисању и сазнавању окружења;</w:t>
            </w:r>
          </w:p>
          <w:p w14:paraId="7970FA92" w14:textId="6D6DF7AF" w:rsidR="00095758" w:rsidRPr="006D37D2" w:rsidRDefault="00095758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штеди воду и одлаже отпад на предвиђена места;</w:t>
            </w:r>
          </w:p>
          <w:p w14:paraId="6631CF7B" w14:textId="4B8C7D8A" w:rsidR="00CD1C1A" w:rsidRPr="006D37D2" w:rsidRDefault="00095758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е понаша тако да не угрожава биљке и животиње у непосредном окружењу;</w:t>
            </w:r>
          </w:p>
          <w:p w14:paraId="21EECE67" w14:textId="77777777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рати инструкције одраслих у опасним ситуацијама: поплава, земљотрес, пожар;</w:t>
            </w:r>
          </w:p>
          <w:p w14:paraId="015E6E0A" w14:textId="65235FFE" w:rsidR="00394B16" w:rsidRPr="006D37D2" w:rsidRDefault="00394B16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војим речима опише пример неке опасне ситуације из свог непосредног окружења;</w:t>
            </w:r>
          </w:p>
          <w:p w14:paraId="1B516BD1" w14:textId="09E5D904" w:rsidR="00677D0E" w:rsidRPr="006D37D2" w:rsidRDefault="00F83F79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Cyrl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677D0E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арађује са вршња</w:t>
            </w:r>
            <w:r w:rsidR="00394B16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цима у заједничким активностима</w:t>
            </w:r>
            <w:r w:rsidR="00963D7B" w:rsidRPr="006D37D2">
              <w:rPr>
                <w:rFonts w:asciiTheme="minorHAnsi" w:eastAsia="Times New Roman" w:hAnsiTheme="minorHAnsi" w:cstheme="minorHAnsi"/>
                <w:szCs w:val="24"/>
                <w:lang w:val="sr-Cyrl-RS"/>
              </w:rPr>
              <w:t>;</w:t>
            </w:r>
          </w:p>
          <w:p w14:paraId="28B85686" w14:textId="51C31770" w:rsidR="00F83F79" w:rsidRPr="006D37D2" w:rsidRDefault="00953A33" w:rsidP="001B3C64">
            <w:pPr>
              <w:spacing w:after="0" w:line="240" w:lineRule="auto"/>
              <w:rPr>
                <w:rFonts w:eastAsia="Times New Roman"/>
                <w:szCs w:val="24"/>
                <w:lang w:val="sr-Cyrl-RS"/>
              </w:rPr>
            </w:pPr>
            <w:r w:rsidRPr="006D37D2"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 w:rsidR="00095758"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овезује резултате</w:t>
            </w:r>
            <w:r w:rsidRPr="006D37D2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 xml:space="preserve"> учења и рада са уложеним трудом</w:t>
            </w:r>
            <w:r w:rsidR="00963D7B" w:rsidRPr="006D37D2">
              <w:rPr>
                <w:rFonts w:asciiTheme="minorHAnsi" w:eastAsia="Times New Roman" w:hAnsiTheme="minorHAnsi" w:cstheme="minorHAnsi"/>
                <w:szCs w:val="24"/>
                <w:lang w:val="sr-Cyrl-RS"/>
              </w:rPr>
              <w:t>;</w:t>
            </w:r>
          </w:p>
        </w:tc>
        <w:tc>
          <w:tcPr>
            <w:tcW w:w="2693" w:type="dxa"/>
          </w:tcPr>
          <w:p w14:paraId="58F202A7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уникација,</w:t>
            </w:r>
          </w:p>
          <w:p w14:paraId="575CAFEF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47F35175" w14:textId="19D659EA" w:rsidR="00F83F79" w:rsidRPr="00354AB7" w:rsidRDefault="00D052EE" w:rsidP="00D052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петенција за учење</w:t>
            </w:r>
          </w:p>
        </w:tc>
        <w:tc>
          <w:tcPr>
            <w:tcW w:w="1243" w:type="dxa"/>
          </w:tcPr>
          <w:p w14:paraId="0E7C7245" w14:textId="77777777" w:rsidR="00F83F79" w:rsidRDefault="00407C9A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1.</w:t>
            </w:r>
          </w:p>
          <w:p w14:paraId="51E38D2D" w14:textId="77777777" w:rsidR="00407C9A" w:rsidRDefault="00407C9A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</w:t>
            </w:r>
            <w:r>
              <w:t>2</w:t>
            </w:r>
            <w:r>
              <w:t>.</w:t>
            </w:r>
            <w:r>
              <w:t xml:space="preserve"> </w:t>
            </w: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</w:t>
            </w:r>
            <w:r>
              <w:t>3</w:t>
            </w:r>
            <w:r>
              <w:t>.</w:t>
            </w:r>
            <w:r>
              <w:t xml:space="preserve"> </w:t>
            </w: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</w:t>
            </w:r>
            <w:r>
              <w:t>4</w:t>
            </w:r>
            <w:r>
              <w:t>.</w:t>
            </w:r>
          </w:p>
          <w:p w14:paraId="668C0F94" w14:textId="426A93A8" w:rsidR="00C64B55" w:rsidRDefault="00C64B55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</w:t>
            </w:r>
            <w:r>
              <w:t>5</w:t>
            </w:r>
            <w:r>
              <w:t>.</w:t>
            </w:r>
          </w:p>
          <w:p w14:paraId="18E19595" w14:textId="39E10877" w:rsidR="00C64B55" w:rsidRDefault="00C64B55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1.</w:t>
            </w:r>
            <w:r>
              <w:t>6</w:t>
            </w:r>
            <w:r>
              <w:t>.</w:t>
            </w:r>
          </w:p>
          <w:p w14:paraId="6CAC2228" w14:textId="77777777" w:rsidR="00C64B55" w:rsidRDefault="00C64B55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3.1.</w:t>
            </w:r>
          </w:p>
          <w:p w14:paraId="4A893892" w14:textId="77777777" w:rsidR="00C64B55" w:rsidRDefault="00C64B55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5.4.</w:t>
            </w:r>
          </w:p>
          <w:p w14:paraId="3AB39C39" w14:textId="77777777" w:rsidR="00C64B55" w:rsidRDefault="00C64B55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6.1.</w:t>
            </w:r>
          </w:p>
          <w:p w14:paraId="090E834B" w14:textId="77777777" w:rsidR="00862000" w:rsidRDefault="00862000" w:rsidP="00862000">
            <w:pPr>
              <w:spacing w:after="0" w:line="240" w:lineRule="auto"/>
            </w:pPr>
          </w:p>
          <w:p w14:paraId="0CCF815B" w14:textId="0323FC1F" w:rsidR="00862000" w:rsidRDefault="00862000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1.</w:t>
            </w:r>
          </w:p>
          <w:p w14:paraId="168BEAF6" w14:textId="31D03136" w:rsidR="00862000" w:rsidRDefault="00862000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2.</w:t>
            </w:r>
          </w:p>
          <w:p w14:paraId="1AFCB6AB" w14:textId="0F347F5F" w:rsidR="00862000" w:rsidRDefault="00862000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4.</w:t>
            </w:r>
          </w:p>
          <w:p w14:paraId="6C072BF0" w14:textId="5B43A1DD" w:rsidR="00862000" w:rsidRDefault="00862000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5.</w:t>
            </w:r>
          </w:p>
          <w:p w14:paraId="4CA5871B" w14:textId="4159C6A7" w:rsidR="00862000" w:rsidRDefault="00862000" w:rsidP="00862000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2.1.6.</w:t>
            </w:r>
          </w:p>
          <w:p w14:paraId="370451E6" w14:textId="5637EE08" w:rsidR="00C64B55" w:rsidRPr="00C64B55" w:rsidRDefault="00C64B55" w:rsidP="00862000">
            <w:pPr>
              <w:spacing w:after="0" w:line="240" w:lineRule="auto"/>
            </w:pPr>
          </w:p>
        </w:tc>
      </w:tr>
      <w:tr w:rsidR="00F83F79" w:rsidRPr="00354AB7" w14:paraId="3C9DC3F6" w14:textId="77777777" w:rsidTr="00F83F79">
        <w:trPr>
          <w:cantSplit/>
          <w:trHeight w:val="1679"/>
          <w:jc w:val="center"/>
        </w:trPr>
        <w:tc>
          <w:tcPr>
            <w:tcW w:w="2277" w:type="dxa"/>
            <w:vAlign w:val="center"/>
          </w:tcPr>
          <w:p w14:paraId="07D08CED" w14:textId="4BDA8247" w:rsidR="00F83F79" w:rsidRPr="00D50EE1" w:rsidRDefault="00F83F79" w:rsidP="00D50EE1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354AB7">
              <w:rPr>
                <w:rFonts w:asciiTheme="minorHAnsi" w:hAnsiTheme="minorHAnsi" w:cstheme="minorHAnsi"/>
                <w:sz w:val="28"/>
                <w:szCs w:val="28"/>
                <w:lang w:val="sr-Latn-RS"/>
              </w:rPr>
              <w:t xml:space="preserve">4. </w:t>
            </w:r>
            <w:r w:rsidR="00D50EE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Сналажење у простору и времену</w:t>
            </w:r>
          </w:p>
        </w:tc>
        <w:tc>
          <w:tcPr>
            <w:tcW w:w="6105" w:type="dxa"/>
          </w:tcPr>
          <w:p w14:paraId="354ECD3A" w14:textId="207D2A65" w:rsidR="00394B16" w:rsidRPr="005C192E" w:rsidRDefault="00394B16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5C192E">
              <w:rPr>
                <w:rFonts w:asciiTheme="minorHAnsi" w:hAnsiTheme="minorHAnsi" w:cstheme="minorHAnsi"/>
                <w:sz w:val="20"/>
                <w:lang w:val="sr-Latn-RS"/>
              </w:rPr>
              <w:t xml:space="preserve">– </w:t>
            </w:r>
            <w:r w:rsidRPr="005C192E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снађе се у простору помоћу просторних одредница: напред-назад, лево-десно, горе-доле и карактеристичних објеката;</w:t>
            </w:r>
          </w:p>
          <w:p w14:paraId="15839821" w14:textId="051F526C" w:rsidR="00394B16" w:rsidRPr="005C192E" w:rsidRDefault="00394B16" w:rsidP="001B3C64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val="sr-Latn-RS"/>
              </w:rPr>
            </w:pPr>
            <w:r w:rsidRPr="005C192E">
              <w:rPr>
                <w:rFonts w:asciiTheme="minorHAnsi" w:hAnsiTheme="minorHAnsi" w:cstheme="minorHAnsi"/>
                <w:sz w:val="20"/>
                <w:lang w:val="sr-Latn-RS"/>
              </w:rPr>
              <w:t xml:space="preserve">– </w:t>
            </w:r>
            <w:r w:rsidRPr="005C192E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одреди време својих активности помоћу временских одредница: делови дана, обданица и ноћ, дани у недељи, пре, сада, после, јуче, данас, сутра, прекјуче, прекосутра;</w:t>
            </w:r>
          </w:p>
          <w:p w14:paraId="5E547384" w14:textId="281CE0BC" w:rsidR="00F83F79" w:rsidRPr="00354AB7" w:rsidRDefault="00963D7B" w:rsidP="001B3C64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5C192E">
              <w:rPr>
                <w:rFonts w:asciiTheme="minorHAnsi" w:hAnsiTheme="minorHAnsi" w:cstheme="minorHAnsi"/>
                <w:sz w:val="20"/>
                <w:lang w:val="sr-Latn-RS"/>
              </w:rPr>
              <w:t xml:space="preserve">– </w:t>
            </w:r>
            <w:r w:rsidRPr="005C192E">
              <w:rPr>
                <w:rFonts w:asciiTheme="minorHAnsi" w:eastAsia="Times New Roman" w:hAnsiTheme="minorHAnsi" w:cstheme="minorHAnsi"/>
                <w:szCs w:val="24"/>
                <w:lang w:val="sr-Latn-RS"/>
              </w:rPr>
              <w:t>повезује резултате учења и рада са уложеним трудом</w:t>
            </w:r>
            <w:r w:rsidR="001B3C64" w:rsidRPr="005C192E">
              <w:rPr>
                <w:rFonts w:asciiTheme="minorHAnsi" w:eastAsia="Times New Roman" w:hAnsiTheme="minorHAnsi" w:cstheme="minorHAnsi"/>
                <w:szCs w:val="24"/>
                <w:lang w:val="sr-Cyrl-RS"/>
              </w:rPr>
              <w:t>.</w:t>
            </w:r>
          </w:p>
        </w:tc>
        <w:tc>
          <w:tcPr>
            <w:tcW w:w="2693" w:type="dxa"/>
          </w:tcPr>
          <w:p w14:paraId="04196A22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уникација,</w:t>
            </w:r>
          </w:p>
          <w:p w14:paraId="5E095C5D" w14:textId="77777777" w:rsidR="00D052EE" w:rsidRPr="00354AB7" w:rsidRDefault="00D052EE" w:rsidP="00D052EE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говорно учешће у демократском друштву</w:t>
            </w:r>
            <w:r w:rsidRPr="00354AB7">
              <w:rPr>
                <w:rFonts w:asciiTheme="minorHAnsi" w:hAnsiTheme="minorHAnsi" w:cstheme="minorHAnsi"/>
                <w:lang w:val="sr-Latn-RS"/>
              </w:rPr>
              <w:t xml:space="preserve">, </w:t>
            </w:r>
          </w:p>
          <w:p w14:paraId="46604BCC" w14:textId="2829369A" w:rsidR="00F83F79" w:rsidRPr="00407C9A" w:rsidRDefault="00D052EE" w:rsidP="00D052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54AB7">
              <w:rPr>
                <w:rFonts w:asciiTheme="minorHAnsi" w:hAnsiTheme="minorHAnsi" w:cstheme="minorHAnsi"/>
                <w:lang w:val="sr-Latn-RS"/>
              </w:rPr>
              <w:t>Компетенција за учење</w:t>
            </w:r>
          </w:p>
        </w:tc>
        <w:tc>
          <w:tcPr>
            <w:tcW w:w="1243" w:type="dxa"/>
          </w:tcPr>
          <w:p w14:paraId="032BABC4" w14:textId="77777777" w:rsidR="00F83F79" w:rsidRDefault="00C64B55" w:rsidP="00F83F79">
            <w:pPr>
              <w:spacing w:after="0" w:line="240" w:lineRule="auto"/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2.</w:t>
            </w:r>
          </w:p>
          <w:p w14:paraId="504B5F0B" w14:textId="3ED382F6" w:rsidR="00C64B55" w:rsidRPr="00354AB7" w:rsidRDefault="00C64B55" w:rsidP="00F83F79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t>1</w:t>
            </w:r>
            <w:r>
              <w:rPr>
                <w:rFonts w:ascii="Arial" w:hAnsi="Arial" w:cs="Arial"/>
              </w:rPr>
              <w:t>ПД</w:t>
            </w:r>
            <w:r>
              <w:t>.1.4.4.</w:t>
            </w:r>
          </w:p>
        </w:tc>
      </w:tr>
      <w:bookmarkEnd w:id="1"/>
    </w:tbl>
    <w:p w14:paraId="1B8B98A8" w14:textId="77777777" w:rsidR="008B59DA" w:rsidRPr="00354AB7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sr-Latn-RS"/>
        </w:rPr>
      </w:pPr>
    </w:p>
    <w:p w14:paraId="61E285C2" w14:textId="77777777" w:rsidR="00AC21A6" w:rsidRPr="00354AB7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bookmarkStart w:id="2" w:name="_Hlk24980867"/>
    </w:p>
    <w:p w14:paraId="08387221" w14:textId="77777777" w:rsidR="00AC21A6" w:rsidRPr="00354AB7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p w14:paraId="50F611DE" w14:textId="4A3256CA" w:rsidR="002D255A" w:rsidRPr="00354AB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lang w:val="sr-Latn-RS"/>
        </w:rPr>
      </w:pPr>
      <w:r w:rsidRPr="00354AB7">
        <w:rPr>
          <w:rFonts w:asciiTheme="minorHAnsi" w:hAnsiTheme="minorHAnsi" w:cstheme="minorHAnsi"/>
          <w:b/>
          <w:sz w:val="24"/>
          <w:szCs w:val="24"/>
          <w:lang w:val="sr-Latn-RS"/>
        </w:rPr>
        <w:lastRenderedPageBreak/>
        <w:t>ПРЕДЛОГ ГОДИШЊЕГ ПЛАНА РАДА НАСТАВНИКА (према наставним јединицама)</w:t>
      </w:r>
    </w:p>
    <w:p w14:paraId="44B88163" w14:textId="77777777" w:rsidR="000A20F3" w:rsidRPr="00354AB7" w:rsidRDefault="000A20F3">
      <w:pPr>
        <w:rPr>
          <w:rFonts w:asciiTheme="minorHAnsi" w:hAnsiTheme="minorHAnsi" w:cstheme="minorHAnsi"/>
          <w:b/>
          <w:sz w:val="24"/>
          <w:szCs w:val="24"/>
          <w:lang w:val="sr-Latn-RS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0"/>
        <w:gridCol w:w="709"/>
        <w:gridCol w:w="4109"/>
        <w:gridCol w:w="906"/>
        <w:gridCol w:w="1418"/>
        <w:gridCol w:w="1417"/>
      </w:tblGrid>
      <w:tr w:rsidR="00140FF8" w:rsidRPr="00354AB7" w14:paraId="2BDBDE79" w14:textId="77777777" w:rsidTr="00A91FDC">
        <w:trPr>
          <w:trHeight w:val="367"/>
          <w:jc w:val="center"/>
        </w:trPr>
        <w:tc>
          <w:tcPr>
            <w:tcW w:w="1930" w:type="dxa"/>
            <w:vMerge w:val="restart"/>
            <w:shd w:val="clear" w:color="auto" w:fill="F2F2F2"/>
          </w:tcPr>
          <w:p w14:paraId="20DC3D1E" w14:textId="6B6AEAF8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Редни број и назив наставне теме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6B16915E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Р. бр. час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62009339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Наставна јединица</w:t>
            </w:r>
          </w:p>
        </w:tc>
        <w:tc>
          <w:tcPr>
            <w:tcW w:w="3741" w:type="dxa"/>
            <w:gridSpan w:val="3"/>
            <w:shd w:val="clear" w:color="auto" w:fill="F2F2F2"/>
          </w:tcPr>
          <w:p w14:paraId="4B1CD31D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Број часова</w:t>
            </w:r>
          </w:p>
        </w:tc>
      </w:tr>
      <w:tr w:rsidR="00140FF8" w:rsidRPr="00354AB7" w14:paraId="397E11F2" w14:textId="77777777" w:rsidTr="00A91FDC">
        <w:trPr>
          <w:trHeight w:val="726"/>
          <w:jc w:val="center"/>
        </w:trPr>
        <w:tc>
          <w:tcPr>
            <w:tcW w:w="1930" w:type="dxa"/>
            <w:vMerge/>
            <w:shd w:val="clear" w:color="auto" w:fill="F2F2F2"/>
          </w:tcPr>
          <w:p w14:paraId="2CF280C1" w14:textId="47335488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E4239D0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7DB0C843" w14:textId="77777777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906" w:type="dxa"/>
            <w:shd w:val="clear" w:color="auto" w:fill="F2F2F2"/>
          </w:tcPr>
          <w:p w14:paraId="01FF9B2B" w14:textId="77777777" w:rsidR="00140FF8" w:rsidRPr="00354AB7" w:rsidRDefault="00140FF8" w:rsidP="00575EC8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Обрада</w:t>
            </w:r>
          </w:p>
        </w:tc>
        <w:tc>
          <w:tcPr>
            <w:tcW w:w="1418" w:type="dxa"/>
            <w:shd w:val="clear" w:color="auto" w:fill="F2F2F2"/>
          </w:tcPr>
          <w:p w14:paraId="45F07898" w14:textId="4A56ED6F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Остал</w:t>
            </w:r>
            <w:r w:rsidR="00F95F3C" w:rsidRPr="00354AB7">
              <w:rPr>
                <w:rFonts w:asciiTheme="minorHAnsi" w:hAnsiTheme="minorHAnsi" w:cstheme="minorHAnsi"/>
                <w:noProof/>
                <w:lang w:val="sr-Latn-RS"/>
              </w:rPr>
              <w:t>o</w:t>
            </w:r>
          </w:p>
        </w:tc>
        <w:tc>
          <w:tcPr>
            <w:tcW w:w="1417" w:type="dxa"/>
            <w:shd w:val="clear" w:color="auto" w:fill="F2F2F2"/>
          </w:tcPr>
          <w:p w14:paraId="354F2CFF" w14:textId="4BE696BE" w:rsidR="00140FF8" w:rsidRPr="00354AB7" w:rsidRDefault="00140FF8" w:rsidP="008B59D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r w:rsidRPr="00354AB7">
              <w:rPr>
                <w:rFonts w:asciiTheme="minorHAnsi" w:hAnsiTheme="minorHAnsi" w:cstheme="minorHAnsi"/>
                <w:noProof/>
                <w:lang w:val="sr-Latn-RS"/>
              </w:rPr>
              <w:t>У</w:t>
            </w:r>
            <w:r w:rsidR="00F95F3C" w:rsidRPr="00354AB7">
              <w:rPr>
                <w:rFonts w:asciiTheme="minorHAnsi" w:hAnsiTheme="minorHAnsi" w:cstheme="minorHAnsi"/>
                <w:noProof/>
                <w:lang w:val="sr-Latn-RS"/>
              </w:rPr>
              <w:t>купно</w:t>
            </w:r>
          </w:p>
        </w:tc>
      </w:tr>
      <w:bookmarkEnd w:id="2"/>
      <w:tr w:rsidR="00C5530C" w:rsidRPr="00354AB7" w14:paraId="66F555F7" w14:textId="77777777" w:rsidTr="00A91FDC">
        <w:trPr>
          <w:trHeight w:val="262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60810AD2" w14:textId="64418715" w:rsidR="00C5530C" w:rsidRPr="00E31E78" w:rsidRDefault="00C5530C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ЈА И ДРУГИ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890237" w14:textId="4602E676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026CF5A" w14:textId="31AF6482" w:rsidR="00C5530C" w:rsidRPr="00D1525E" w:rsidRDefault="00C5530C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lang w:val="sr-Cyrl-RS"/>
              </w:rPr>
              <w:t>Уводни час</w:t>
            </w:r>
          </w:p>
        </w:tc>
        <w:tc>
          <w:tcPr>
            <w:tcW w:w="906" w:type="dxa"/>
          </w:tcPr>
          <w:p w14:paraId="3BED5B3B" w14:textId="7E805EB2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1BD1AE5E" w14:textId="6EF31AB6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561B0E02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285980CD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6FBACFDF" w14:textId="77777777" w:rsidR="00C5530C" w:rsidRPr="00354AB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C59512" w14:textId="30AF95E3" w:rsidR="00C5530C" w:rsidRPr="009D4045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F4C581" w14:textId="2E8BCE1D" w:rsidR="00C5530C" w:rsidRPr="00D1525E" w:rsidRDefault="00C5530C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Школа</w:t>
            </w:r>
          </w:p>
        </w:tc>
        <w:tc>
          <w:tcPr>
            <w:tcW w:w="906" w:type="dxa"/>
          </w:tcPr>
          <w:p w14:paraId="3349CA58" w14:textId="1DBDD591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0E45BC6" w14:textId="7A6C7023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43A1918C" w14:textId="77777777" w:rsidR="00C5530C" w:rsidRPr="00354AB7" w:rsidRDefault="00C5530C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049B18B1" w14:textId="77777777" w:rsidTr="00A91FDC">
        <w:trPr>
          <w:trHeight w:val="262"/>
          <w:jc w:val="center"/>
        </w:trPr>
        <w:tc>
          <w:tcPr>
            <w:tcW w:w="1930" w:type="dxa"/>
            <w:vMerge/>
            <w:shd w:val="clear" w:color="auto" w:fill="auto"/>
            <w:textDirection w:val="btLr"/>
          </w:tcPr>
          <w:p w14:paraId="0C785B60" w14:textId="77777777" w:rsidR="00C5530C" w:rsidRPr="00354AB7" w:rsidRDefault="00C5530C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0563A56" w14:textId="446F0DB2" w:rsidR="00C5530C" w:rsidRPr="009D4045" w:rsidRDefault="00C5530C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7089B29" w14:textId="3F585E7C" w:rsidR="00C5530C" w:rsidRPr="00D1525E" w:rsidRDefault="00C5530C" w:rsidP="00140FF8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Школа</w:t>
            </w:r>
          </w:p>
        </w:tc>
        <w:tc>
          <w:tcPr>
            <w:tcW w:w="906" w:type="dxa"/>
          </w:tcPr>
          <w:p w14:paraId="703523EC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41B00D82" w14:textId="16B6DBBE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1A031DCE" w14:textId="77777777" w:rsidR="00C5530C" w:rsidRPr="00354AB7" w:rsidRDefault="00C5530C" w:rsidP="00140FF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025CF0A4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6100E13B" w14:textId="2D0EA59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CD8127" w14:textId="3C2DA3DF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5BE0A483" w14:textId="236C3769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Правила понашања у школи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140C6E" w14:textId="0018C71E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2DC5CF" w14:textId="07C2D52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A549E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25DBA38B" w14:textId="77777777" w:rsidTr="00A91FDC">
        <w:trPr>
          <w:trHeight w:val="265"/>
          <w:jc w:val="center"/>
        </w:trPr>
        <w:tc>
          <w:tcPr>
            <w:tcW w:w="1930" w:type="dxa"/>
            <w:vMerge/>
            <w:shd w:val="clear" w:color="auto" w:fill="auto"/>
          </w:tcPr>
          <w:p w14:paraId="595EE93B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266B1B" w14:textId="3DF48046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1E7A926" w14:textId="6AEF82A5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Од куће до школе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F50F570" w14:textId="519B7B20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4B357" w14:textId="2186E86E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C0C893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6A3A746A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1AF66FE" w14:textId="25F36DB8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10EDFD6" w14:textId="67E9C43C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ADEC1C" w14:textId="587E205B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lang w:val="sr-Cyrl-RS"/>
              </w:rPr>
              <w:t>Моје насељ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47D713" w14:textId="54CF616D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12B2C5" w14:textId="75F128BC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0F240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2A82C5F6" w14:textId="77777777" w:rsidTr="00A91FDC">
        <w:trPr>
          <w:trHeight w:val="283"/>
          <w:jc w:val="center"/>
        </w:trPr>
        <w:tc>
          <w:tcPr>
            <w:tcW w:w="1930" w:type="dxa"/>
            <w:vMerge/>
            <w:shd w:val="clear" w:color="auto" w:fill="auto"/>
          </w:tcPr>
          <w:p w14:paraId="0C2CCA3B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56E6EB" w14:textId="0E1A2497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E582A9" w14:textId="5E4FF8FC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Моје насељ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D27D8F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7D401" w14:textId="32D9822B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FD0A58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4966EC05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68C8AB69" w14:textId="06C4F9D9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564CD8F" w14:textId="1BFA72D3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72ECECD" w14:textId="234EB35B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lang w:val="sr-Cyrl-RS"/>
              </w:rPr>
              <w:t>У насељу поштујемо правил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C05F06" w14:textId="5D6370DA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0A26C6" w14:textId="4C613D30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E393F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71C576FF" w14:textId="77777777" w:rsidTr="00A91FDC">
        <w:trPr>
          <w:trHeight w:val="272"/>
          <w:jc w:val="center"/>
        </w:trPr>
        <w:tc>
          <w:tcPr>
            <w:tcW w:w="1930" w:type="dxa"/>
            <w:vMerge/>
            <w:shd w:val="clear" w:color="auto" w:fill="auto"/>
          </w:tcPr>
          <w:p w14:paraId="162A475C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04E7D" w14:textId="7213C471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9D008D8" w14:textId="409B3213" w:rsidR="00C5530C" w:rsidRPr="00D1525E" w:rsidRDefault="00D1525E" w:rsidP="00B575C4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</w:pPr>
            <w:r w:rsidRPr="00D1525E">
              <w:rPr>
                <w:rFonts w:asciiTheme="minorHAnsi" w:hAnsiTheme="minorHAnsi" w:cstheme="minorHAnsi"/>
                <w:noProof/>
                <w:sz w:val="24"/>
                <w:szCs w:val="18"/>
                <w:lang w:val="sr-Cyrl-RS"/>
              </w:rPr>
              <w:t>Правила понашањ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CF034FD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2DA4C0" w14:textId="4AED551A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164799" w14:textId="77777777" w:rsidR="00C5530C" w:rsidRPr="00354AB7" w:rsidRDefault="00C5530C" w:rsidP="000A20F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53AC8810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235C6C2" w14:textId="4DB1B0AE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416DD76" w14:textId="7B64214D" w:rsidR="00C5530C" w:rsidRPr="009D4045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C3AE1AB" w14:textId="5EF9431C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ородиц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9F022E1" w14:textId="0DE6B498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76EFB3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9D67754" w14:textId="3C2FD335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61B9FEDD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527CDBD2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09F42A" w14:textId="445386D7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7E89FCF" w14:textId="5FACE7F9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ородиц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247BD03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2AFCBF" w14:textId="66AADF24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F115E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1AA1739C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628D93DD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C6E6F28" w14:textId="211F988A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3AB449F" w14:textId="0C69BB54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ој дом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C74619A" w14:textId="443F638F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D1229E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D29E0CB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2A748101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EDCF36D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736893" w14:textId="542BA2C0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F7FB04A" w14:textId="0850CE2E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разници и обичај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09AB50A" w14:textId="4EDB4BFA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201647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036CDE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34C26F7E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5285BCAF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A45DB0" w14:textId="290F7791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FAB1A28" w14:textId="3C834B03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разници и обичај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21735B1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7393E1" w14:textId="4DFE864B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FFCEAA4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5521534F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223C0D6A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DB70C6" w14:textId="516ACB05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218250E5" w14:textId="505D08A3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Наша осећањ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F662980" w14:textId="3872C83C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D52D1D8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D4903BD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3AB70DE2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7A85DBE1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C51534D" w14:textId="08FB5463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56F5A7E2" w14:textId="43B1B43F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Наша осећањ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9366D22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0577A3" w14:textId="2678693C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CB6A39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3D3ECB64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1B9C76A3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801564" w14:textId="2CE11E13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8C196CA" w14:textId="5096F245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сновне животне потреб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5C287B7" w14:textId="7469E88D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DD6A7F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4B5D15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14EC994B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2D0D9039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C62ACD3" w14:textId="534B9D03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08D1DD9" w14:textId="273DBB39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личности и разлике међу нам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0BF1021" w14:textId="1E0B6D8C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CDABD65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A0ABD4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0A90B2E6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53C18B57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0B722E" w14:textId="16D35B54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292825EE" w14:textId="063D53EC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Чувајмо своје здрављ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443DF6D" w14:textId="3776654F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DF0269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6C3743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5CAC8EFA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22334E65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53408D" w14:textId="7A5D7E22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5E01C1F" w14:textId="39474CBA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Чувајмо своје здрављ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1A37BE6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D4E797" w14:textId="54194C2F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DC57F2C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0BBECFB7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62F5FE69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22DEA13" w14:textId="6FBCDC9A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1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6798BE9" w14:textId="53F034C4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пасности у кућ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FF9152D" w14:textId="698C81A9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1AE4DA5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E574CD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7A2C88FE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323360E5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818FA9E" w14:textId="3B6802B2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1537FE6" w14:textId="47708553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пасности у кућ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B5E882D" w14:textId="77777777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9AF64B" w14:textId="4E572163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E7942F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2EA47D5C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199061C6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303B92D" w14:textId="203C3F28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50E3E1CB" w14:textId="17ED1D85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Ја и друг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159F88B" w14:textId="18701D94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A0D77F" w14:textId="4038146C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77E54C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C5530C" w:rsidRPr="00354AB7" w14:paraId="69322589" w14:textId="77777777" w:rsidTr="005F69BA">
        <w:trPr>
          <w:trHeight w:val="135"/>
          <w:jc w:val="center"/>
        </w:trPr>
        <w:tc>
          <w:tcPr>
            <w:tcW w:w="1930" w:type="dxa"/>
            <w:vMerge/>
            <w:shd w:val="clear" w:color="auto" w:fill="auto"/>
          </w:tcPr>
          <w:p w14:paraId="776A09B6" w14:textId="77777777" w:rsidR="00C5530C" w:rsidRPr="00354AB7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A037C69" w14:textId="424FA8DD" w:rsidR="00C5530C" w:rsidRDefault="00C5530C" w:rsidP="000A20F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2C89433" w14:textId="4824838E" w:rsidR="00C5530C" w:rsidRPr="00D1525E" w:rsidRDefault="00D1525E" w:rsidP="00E31E78">
            <w:pPr>
              <w:tabs>
                <w:tab w:val="left" w:pos="1065"/>
              </w:tabs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Ја и друг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3EA2A04" w14:textId="202B8272" w:rsidR="00C5530C" w:rsidRPr="00586B5C" w:rsidRDefault="00C5530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5AABDA" w14:textId="4274583D" w:rsidR="00C5530C" w:rsidRPr="00586B5C" w:rsidRDefault="00586B5C" w:rsidP="00586B5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67FA038" w14:textId="77777777" w:rsidR="00C5530C" w:rsidRPr="00354AB7" w:rsidRDefault="00C5530C" w:rsidP="000A20F3">
            <w:pPr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78C347CB" w14:textId="77777777" w:rsidTr="00A91FDC">
        <w:trPr>
          <w:trHeight w:val="280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26A42A18" w14:textId="40E80F7D" w:rsidR="002D255A" w:rsidRPr="00E31E78" w:rsidRDefault="00E31E78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ЧОВЕК СТВА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2EF9158" w14:textId="3BD7C8E9" w:rsidR="002D255A" w:rsidRPr="00D1525E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109" w:type="dxa"/>
          </w:tcPr>
          <w:p w14:paraId="3BA7A068" w14:textId="59B5766E" w:rsidR="002D255A" w:rsidRPr="00D1525E" w:rsidRDefault="00D1525E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атеријали</w:t>
            </w:r>
          </w:p>
        </w:tc>
        <w:tc>
          <w:tcPr>
            <w:tcW w:w="906" w:type="dxa"/>
          </w:tcPr>
          <w:p w14:paraId="28C17B8B" w14:textId="0469F04F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21AD5219" w14:textId="49FA1E2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11335151" w14:textId="77777777" w:rsidR="002D255A" w:rsidRPr="00354AB7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03C49618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3280E5A8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F73062" w14:textId="1432D368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109" w:type="dxa"/>
          </w:tcPr>
          <w:p w14:paraId="4707DB9E" w14:textId="40E692B2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Материјали</w:t>
            </w:r>
          </w:p>
        </w:tc>
        <w:tc>
          <w:tcPr>
            <w:tcW w:w="906" w:type="dxa"/>
          </w:tcPr>
          <w:p w14:paraId="13812933" w14:textId="7777777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5D16331C" w14:textId="6F34B980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37B3B21B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7E2C51AC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71A84768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C85E70" w14:textId="7CE4EA56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109" w:type="dxa"/>
          </w:tcPr>
          <w:p w14:paraId="24DBC53B" w14:textId="74CAA42B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материјала</w:t>
            </w:r>
          </w:p>
        </w:tc>
        <w:tc>
          <w:tcPr>
            <w:tcW w:w="906" w:type="dxa"/>
          </w:tcPr>
          <w:p w14:paraId="1E2A3A68" w14:textId="54BD432F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550F76AE" w14:textId="6CD59E44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4D48D551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013FC7E6" w14:textId="77777777" w:rsidTr="00A91FDC">
        <w:trPr>
          <w:trHeight w:val="280"/>
          <w:jc w:val="center"/>
        </w:trPr>
        <w:tc>
          <w:tcPr>
            <w:tcW w:w="1930" w:type="dxa"/>
            <w:vMerge/>
            <w:shd w:val="clear" w:color="auto" w:fill="auto"/>
          </w:tcPr>
          <w:p w14:paraId="6DC10D73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22DDC55" w14:textId="74FECFDD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109" w:type="dxa"/>
          </w:tcPr>
          <w:p w14:paraId="546A5D8D" w14:textId="7CAA52FC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материјала</w:t>
            </w:r>
          </w:p>
        </w:tc>
        <w:tc>
          <w:tcPr>
            <w:tcW w:w="906" w:type="dxa"/>
          </w:tcPr>
          <w:p w14:paraId="0F93DEAA" w14:textId="7777777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6D1DD93" w14:textId="7BC73A43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2C2E24A0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49C149F9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D05858A" w14:textId="07BCC269" w:rsidR="002D255A" w:rsidRPr="00354AB7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E0D167" w14:textId="6E793D67" w:rsidR="002D255A" w:rsidRPr="00D1525E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109" w:type="dxa"/>
          </w:tcPr>
          <w:p w14:paraId="36CE4731" w14:textId="528BFF2F" w:rsidR="002D255A" w:rsidRPr="00866DAD" w:rsidRDefault="00D1525E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lang w:val="sr-Cyrl-RS"/>
              </w:rPr>
              <w:t>Човек ради и ствара</w:t>
            </w:r>
          </w:p>
        </w:tc>
        <w:tc>
          <w:tcPr>
            <w:tcW w:w="906" w:type="dxa"/>
          </w:tcPr>
          <w:p w14:paraId="228DF66C" w14:textId="25131487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3B335BFC" w14:textId="6CF6404D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3C5CA8B7" w14:textId="77777777" w:rsidR="002D255A" w:rsidRPr="00354AB7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59FD0C33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72DBE3E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0E818E8" w14:textId="3C359CD1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109" w:type="dxa"/>
          </w:tcPr>
          <w:p w14:paraId="03104198" w14:textId="54416D38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ради и ствара</w:t>
            </w:r>
          </w:p>
        </w:tc>
        <w:tc>
          <w:tcPr>
            <w:tcW w:w="906" w:type="dxa"/>
          </w:tcPr>
          <w:p w14:paraId="21B1185F" w14:textId="7777777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2200B82D" w14:textId="68074001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10A661A7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53C388B0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2FA9ADD6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B7EA7F6" w14:textId="6FCDD643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109" w:type="dxa"/>
          </w:tcPr>
          <w:p w14:paraId="64FE4B34" w14:textId="60FC5610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ствара</w:t>
            </w:r>
          </w:p>
        </w:tc>
        <w:tc>
          <w:tcPr>
            <w:tcW w:w="906" w:type="dxa"/>
          </w:tcPr>
          <w:p w14:paraId="0A97E4A2" w14:textId="7777777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02ACD0F" w14:textId="792F52B5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05096064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2D255A" w:rsidRPr="00354AB7" w14:paraId="6FC957E5" w14:textId="77777777" w:rsidTr="00A91FDC">
        <w:trPr>
          <w:trHeight w:val="257"/>
          <w:jc w:val="center"/>
        </w:trPr>
        <w:tc>
          <w:tcPr>
            <w:tcW w:w="1930" w:type="dxa"/>
            <w:vMerge/>
            <w:shd w:val="clear" w:color="auto" w:fill="auto"/>
          </w:tcPr>
          <w:p w14:paraId="44B35695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0D72F0" w14:textId="46A1CE76" w:rsidR="002D255A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109" w:type="dxa"/>
          </w:tcPr>
          <w:p w14:paraId="31FF2EBD" w14:textId="52111A06" w:rsidR="002D255A" w:rsidRPr="00866DAD" w:rsidRDefault="00D1525E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866DAD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ствара</w:t>
            </w:r>
          </w:p>
        </w:tc>
        <w:tc>
          <w:tcPr>
            <w:tcW w:w="906" w:type="dxa"/>
          </w:tcPr>
          <w:p w14:paraId="25B0E26D" w14:textId="77777777" w:rsidR="002D255A" w:rsidRPr="00586B5C" w:rsidRDefault="002D255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0DEB3A4E" w14:textId="2784DC9F" w:rsidR="002D255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1428797C" w14:textId="77777777" w:rsidR="002D255A" w:rsidRPr="00354AB7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19367A11" w14:textId="77777777" w:rsidTr="00A91FDC">
        <w:trPr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BE030FC" w14:textId="21A7069A" w:rsidR="00D1525E" w:rsidRPr="00E31E78" w:rsidRDefault="00D1525E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РАЗНОВРСНОСТ ПРИРОД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C414E1" w14:textId="487A641A" w:rsidR="00D1525E" w:rsidRPr="00D1525E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109" w:type="dxa"/>
          </w:tcPr>
          <w:p w14:paraId="7761D3B3" w14:textId="2669EB22" w:rsidR="00D1525E" w:rsidRPr="004D7019" w:rsidRDefault="004D7019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унчева светлоста и топлота</w:t>
            </w:r>
          </w:p>
        </w:tc>
        <w:tc>
          <w:tcPr>
            <w:tcW w:w="906" w:type="dxa"/>
          </w:tcPr>
          <w:p w14:paraId="7F0383AB" w14:textId="2F1084C6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</w:tcPr>
          <w:p w14:paraId="44DF2AE3" w14:textId="1520C889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</w:tcPr>
          <w:p w14:paraId="407D125E" w14:textId="77777777" w:rsidR="00D1525E" w:rsidRPr="00354AB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49D07BB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ECD6ACC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986C2DD" w14:textId="0EB3060A" w:rsidR="00D1525E" w:rsidRPr="00D1525E" w:rsidRDefault="00D1525E" w:rsidP="00D1525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109" w:type="dxa"/>
          </w:tcPr>
          <w:p w14:paraId="41EE7F50" w14:textId="36EB60EC" w:rsidR="00D1525E" w:rsidRPr="00354AB7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Сунчева светлоста и топлота</w:t>
            </w:r>
          </w:p>
        </w:tc>
        <w:tc>
          <w:tcPr>
            <w:tcW w:w="906" w:type="dxa"/>
          </w:tcPr>
          <w:p w14:paraId="7596F09C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</w:tcPr>
          <w:p w14:paraId="3A9974A0" w14:textId="27C25E92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</w:tcPr>
          <w:p w14:paraId="2C1C03F4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715CEDEE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C8BE6B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3DDC58" w14:textId="04FB5FD7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109" w:type="dxa"/>
          </w:tcPr>
          <w:p w14:paraId="4C3B1521" w14:textId="29A466E2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ваздуха</w:t>
            </w:r>
          </w:p>
        </w:tc>
        <w:tc>
          <w:tcPr>
            <w:tcW w:w="906" w:type="dxa"/>
          </w:tcPr>
          <w:p w14:paraId="11A661D1" w14:textId="66B2DB2E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370345B3" w14:textId="553804F6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1395B567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4BDE662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AA0E9B1" w14:textId="77777777" w:rsidR="00D1525E" w:rsidRPr="00354AB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A31D39C" w14:textId="3A98630B" w:rsidR="00D1525E" w:rsidRPr="00D1525E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109" w:type="dxa"/>
          </w:tcPr>
          <w:p w14:paraId="448FFD3C" w14:textId="536B8259" w:rsidR="00D1525E" w:rsidRPr="004D7019" w:rsidRDefault="004D7019" w:rsidP="00B575C4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ваздуха</w:t>
            </w:r>
          </w:p>
        </w:tc>
        <w:tc>
          <w:tcPr>
            <w:tcW w:w="906" w:type="dxa"/>
          </w:tcPr>
          <w:p w14:paraId="62F2C069" w14:textId="62E7846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</w:tcPr>
          <w:p w14:paraId="15CC5F47" w14:textId="768F733C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</w:tcPr>
          <w:p w14:paraId="5C6FE62E" w14:textId="77777777" w:rsidR="00D1525E" w:rsidRPr="00354AB7" w:rsidRDefault="00D1525E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57AAC55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8B2D4B0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F962341" w14:textId="031C6FB9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109" w:type="dxa"/>
          </w:tcPr>
          <w:p w14:paraId="5DD33ABF" w14:textId="3242555B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Вода у природи</w:t>
            </w:r>
          </w:p>
        </w:tc>
        <w:tc>
          <w:tcPr>
            <w:tcW w:w="906" w:type="dxa"/>
          </w:tcPr>
          <w:p w14:paraId="0B818BD4" w14:textId="7844CAD7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03DE00B6" w14:textId="1E216445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76CDFE89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35BEE52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5F83BAC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162B45" w14:textId="74F6ADB2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109" w:type="dxa"/>
          </w:tcPr>
          <w:p w14:paraId="1086E497" w14:textId="3C4E2F41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воде</w:t>
            </w:r>
          </w:p>
        </w:tc>
        <w:tc>
          <w:tcPr>
            <w:tcW w:w="906" w:type="dxa"/>
          </w:tcPr>
          <w:p w14:paraId="21FC2556" w14:textId="022698AA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</w:tcPr>
          <w:p w14:paraId="61311BB9" w14:textId="427CD0CC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</w:tcPr>
          <w:p w14:paraId="34016CFD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17CEC12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78F981D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CB6FC6" w14:textId="36728D4A" w:rsidR="00D1525E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98BAD3D" w14:textId="6D0CF5C1" w:rsidR="00D1525E" w:rsidRPr="004D7019" w:rsidRDefault="004D7019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Вод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81BA60" w14:textId="5005CDDD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7DE13" w14:textId="1DBB5D4B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16F59A4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42C6CD3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0F3F35B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CBC612" w14:textId="63A31198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97A7C7A" w14:textId="2AA8CDEF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емљиште у нашем окружењу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B06294A" w14:textId="37F6CE2E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6AD4F9" w14:textId="64A56EBE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0B792D2D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567ECA4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62979D1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03350A5" w14:textId="01E6D987" w:rsidR="00D1525E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BA99E63" w14:textId="440C3849" w:rsidR="00D1525E" w:rsidRPr="004D7019" w:rsidRDefault="004D7019" w:rsidP="00140FF8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војства земљишт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52E0AA3" w14:textId="12509394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5B04C8" w14:textId="5D7D8D1A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78D31FFB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2846462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C4B5620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33CEA2" w14:textId="1033B356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B8B01DC" w14:textId="367CCBA7" w:rsidR="00D1525E" w:rsidRPr="004D7019" w:rsidRDefault="004D7019" w:rsidP="00BD5285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Земљишт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D302B4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1B8C8E" w14:textId="383A5894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BEC0344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1B357FC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57C2235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63917FA" w14:textId="2A73B2ED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759D207" w14:textId="76D4A632" w:rsidR="00D1525E" w:rsidRPr="004D7019" w:rsidRDefault="004D7019" w:rsidP="00BD5285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ежива природ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BDB01EE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E5C175" w14:textId="3164E801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783B6F9B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56883FD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64C665F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0027F3" w14:textId="33A3FFEC" w:rsidR="00D1525E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D095C29" w14:textId="2163484B" w:rsidR="00D1525E" w:rsidRPr="004D7019" w:rsidRDefault="004D7019" w:rsidP="00140FF8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ежива природ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B21644B" w14:textId="300939BA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114B18" w14:textId="072537B9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17A93E4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7584809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D59864B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E81CE86" w14:textId="001CB604" w:rsidR="00D1525E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54DCDE5E" w14:textId="40506C6F" w:rsidR="00D1525E" w:rsidRPr="004D7019" w:rsidRDefault="004D7019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Биљке и животињ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84BA75F" w14:textId="39D76104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60BE94" w14:textId="7C921750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1F7C1028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0FEB7AE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D8D888D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BC8C20" w14:textId="687F5D97" w:rsidR="00D1525E" w:rsidRPr="00D1525E" w:rsidRDefault="00D1525E" w:rsidP="004D701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15867B1" w14:textId="46B90473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иљке које човек гај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78EB065" w14:textId="16B1A1C2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811C3EC" w14:textId="614149A6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C95F52D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39C37486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9B82E0D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9CB7CCB" w14:textId="79365527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E7F49F2" w14:textId="26073028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Животиње</w:t>
            </w: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 xml:space="preserve"> које човек гај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44865A" w14:textId="37975802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E328CD" w14:textId="6AB1E19D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CA10ED9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2530836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FCCA969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98BF54A" w14:textId="346DA597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694DF10C" w14:textId="3349C207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Биљке и животиње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E25390A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0A331D" w14:textId="441817F9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357AA64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56AB88A8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36D3FD8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1373B00" w14:textId="6D766566" w:rsidR="00D1525E" w:rsidRPr="00D1525E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EDF60AA" w14:textId="73058896" w:rsidR="00D1525E" w:rsidRPr="004D7019" w:rsidRDefault="004D7019" w:rsidP="00140FF8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Делови тела биљак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A8C48BB" w14:textId="6B5C7DBA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CEE1DC" w14:textId="667DEB54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15BB8A0B" w14:textId="77777777" w:rsidR="00D1525E" w:rsidRPr="00354AB7" w:rsidRDefault="00D1525E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69FF722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030B682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7D639D1" w14:textId="721CE832" w:rsidR="00D1525E" w:rsidRPr="00D1525E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07507A8" w14:textId="15DB6FF3" w:rsidR="00D1525E" w:rsidRPr="004D7019" w:rsidRDefault="004D7019" w:rsidP="00BD5285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личнсоти и разлике међу биљкам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4B37C24" w14:textId="56503358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E4F30" w14:textId="0AA186D0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1E20C3AC" w14:textId="77777777" w:rsidR="00D1525E" w:rsidRPr="00354AB7" w:rsidRDefault="00D1525E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274954D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471814BA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1DFFA7E" w14:textId="5A04C6F7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8995BDD" w14:textId="36DB3311" w:rsidR="00D1525E" w:rsidRPr="004D7019" w:rsidRDefault="004D7019" w:rsidP="00C3492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личнсоти и разлике међу биљкама</w:t>
            </w:r>
          </w:p>
        </w:tc>
        <w:tc>
          <w:tcPr>
            <w:tcW w:w="906" w:type="dxa"/>
            <w:shd w:val="clear" w:color="auto" w:fill="auto"/>
          </w:tcPr>
          <w:p w14:paraId="7E65E794" w14:textId="1E427D43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267215BD" w14:textId="5DCE8AAA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01B8BD78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77739E98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C032BB7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0B10B02" w14:textId="0451D4DD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3002B90" w14:textId="683AD416" w:rsidR="00D1525E" w:rsidRPr="004D7019" w:rsidRDefault="004D7019" w:rsidP="00C3492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Делови тела</w:t>
            </w: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 xml:space="preserve"> животиња</w:t>
            </w:r>
          </w:p>
        </w:tc>
        <w:tc>
          <w:tcPr>
            <w:tcW w:w="906" w:type="dxa"/>
            <w:shd w:val="clear" w:color="auto" w:fill="auto"/>
          </w:tcPr>
          <w:p w14:paraId="2893F301" w14:textId="57AA717A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EDE2FF9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3CE34FA7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2DA5B3E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1BD42FA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BF23FE" w14:textId="525FE1AC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3D4C9CC" w14:textId="4916C134" w:rsidR="00D1525E" w:rsidRPr="004D7019" w:rsidRDefault="004D7019" w:rsidP="00C3492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Делови тела</w:t>
            </w: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 xml:space="preserve"> човека</w:t>
            </w:r>
          </w:p>
        </w:tc>
        <w:tc>
          <w:tcPr>
            <w:tcW w:w="906" w:type="dxa"/>
            <w:shd w:val="clear" w:color="auto" w:fill="auto"/>
          </w:tcPr>
          <w:p w14:paraId="754E8121" w14:textId="40D0275E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5FBCD003" w14:textId="31155961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6984FB33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45A9ED6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9CCE393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4437371" w14:textId="436176F3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AB08540" w14:textId="3297D852" w:rsidR="00D1525E" w:rsidRPr="004D7019" w:rsidRDefault="004D7019" w:rsidP="00C34920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Делови тела</w:t>
            </w: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 xml:space="preserve"> биљака, животиња и човека</w:t>
            </w:r>
          </w:p>
        </w:tc>
        <w:tc>
          <w:tcPr>
            <w:tcW w:w="906" w:type="dxa"/>
            <w:shd w:val="clear" w:color="auto" w:fill="auto"/>
          </w:tcPr>
          <w:p w14:paraId="70F4C1DD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78BE1E6A" w14:textId="0C831705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</w:pPr>
            <w:r w:rsidRPr="00586B5C">
              <w:rPr>
                <w:rFonts w:asciiTheme="minorHAnsi" w:hAnsiTheme="minorHAnsi" w:cstheme="minorHAnsi"/>
                <w:b/>
                <w:noProof/>
                <w:szCs w:val="18"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0A1AE56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6270A6B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F600C6A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2C920E3" w14:textId="312B90A6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8FF9142" w14:textId="25A2D548" w:rsidR="00D1525E" w:rsidRPr="004D7019" w:rsidRDefault="004D7019" w:rsidP="00C34920">
            <w:pPr>
              <w:ind w:left="-14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ул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F748749" w14:textId="1C16D470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76F475" w14:textId="72D8E92E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328CE66D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17958EC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80B17F8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CA340E3" w14:textId="6F590B91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DFD1C5B" w14:textId="1FF0CC08" w:rsidR="00D1525E" w:rsidRPr="004D7019" w:rsidRDefault="004D7019" w:rsidP="00C34920">
            <w:pPr>
              <w:ind w:left="-14" w:firstLine="14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ул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235AB5E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FC2CF6" w14:textId="32E09A50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48559DDA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7A8A1C3B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64E5050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56BF4E9" w14:textId="461D9CA8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99F8567" w14:textId="1195D1A2" w:rsidR="00D1525E" w:rsidRPr="004D7019" w:rsidRDefault="004D7019" w:rsidP="00C34920">
            <w:pPr>
              <w:pStyle w:val="ListParagraph"/>
              <w:ind w:left="0" w:hanging="14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као део природе</w:t>
            </w:r>
          </w:p>
        </w:tc>
        <w:tc>
          <w:tcPr>
            <w:tcW w:w="906" w:type="dxa"/>
            <w:shd w:val="clear" w:color="auto" w:fill="auto"/>
          </w:tcPr>
          <w:p w14:paraId="77CDBCCC" w14:textId="6D8CCFCB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AD0CC08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730145E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7F670550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357129A6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15790AF" w14:textId="790FB0EB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7565913" w14:textId="61AA9385" w:rsidR="00D1525E" w:rsidRPr="004D7019" w:rsidRDefault="004D7019" w:rsidP="00C34920">
            <w:pPr>
              <w:pStyle w:val="ListParagraph"/>
              <w:ind w:left="0" w:hanging="14"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Човек као део природе</w:t>
            </w:r>
          </w:p>
        </w:tc>
        <w:tc>
          <w:tcPr>
            <w:tcW w:w="906" w:type="dxa"/>
            <w:shd w:val="clear" w:color="auto" w:fill="auto"/>
          </w:tcPr>
          <w:p w14:paraId="36A3FD07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4C2EC830" w14:textId="4E0C8BB1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9C2C0B0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16C1FDD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4FA696F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AB7376" w14:textId="6A032A0B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D7928D1" w14:textId="2216958E" w:rsidR="00D1525E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У природи је све повезано</w:t>
            </w:r>
          </w:p>
        </w:tc>
        <w:tc>
          <w:tcPr>
            <w:tcW w:w="906" w:type="dxa"/>
            <w:shd w:val="clear" w:color="auto" w:fill="auto"/>
          </w:tcPr>
          <w:p w14:paraId="5C1FC78B" w14:textId="5257E356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4A3715CF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3E4C78C5" w14:textId="36D2063E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4478D8BF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1C392D1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6E40716" w14:textId="1670DFCF" w:rsidR="00D1525E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4F0A272" w14:textId="1CC9FEF6" w:rsidR="00D1525E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епогоде, опасности</w:t>
            </w:r>
          </w:p>
        </w:tc>
        <w:tc>
          <w:tcPr>
            <w:tcW w:w="906" w:type="dxa"/>
            <w:shd w:val="clear" w:color="auto" w:fill="auto"/>
          </w:tcPr>
          <w:p w14:paraId="5E94C5E1" w14:textId="10B93283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C783A1C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7B59F0D3" w14:textId="2FBAF834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2632CDBD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6B037D73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FF0916B" w14:textId="1EA3DC32" w:rsid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B07C4C2" w14:textId="15FD3F03" w:rsidR="00D1525E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Жива природа</w:t>
            </w:r>
          </w:p>
        </w:tc>
        <w:tc>
          <w:tcPr>
            <w:tcW w:w="906" w:type="dxa"/>
            <w:shd w:val="clear" w:color="auto" w:fill="auto"/>
          </w:tcPr>
          <w:p w14:paraId="04142F4E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5677B3C" w14:textId="2BD37E05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3DEF739B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D1525E" w:rsidRPr="00354AB7" w14:paraId="5AC6F849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060B89A1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3ABA149" w14:textId="0F431FD1" w:rsid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A571F0B" w14:textId="2150D58B" w:rsidR="00D1525E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Жива природа</w:t>
            </w:r>
          </w:p>
        </w:tc>
        <w:tc>
          <w:tcPr>
            <w:tcW w:w="906" w:type="dxa"/>
            <w:shd w:val="clear" w:color="auto" w:fill="auto"/>
          </w:tcPr>
          <w:p w14:paraId="2B4EEBAC" w14:textId="77777777" w:rsidR="00D1525E" w:rsidRPr="00586B5C" w:rsidRDefault="00D1525E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0DB3F6EF" w14:textId="6B9642A8" w:rsidR="00D1525E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4C14F34F" w14:textId="77777777" w:rsidR="00D1525E" w:rsidRPr="00354AB7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4C2351DB" w14:textId="77777777" w:rsidTr="00A91FDC">
        <w:trPr>
          <w:trHeight w:val="284"/>
          <w:jc w:val="center"/>
        </w:trPr>
        <w:tc>
          <w:tcPr>
            <w:tcW w:w="1930" w:type="dxa"/>
            <w:vMerge w:val="restart"/>
            <w:shd w:val="clear" w:color="auto" w:fill="auto"/>
            <w:textDirection w:val="btLr"/>
          </w:tcPr>
          <w:p w14:paraId="59089357" w14:textId="643148D4" w:rsidR="006521EA" w:rsidRPr="00E31E78" w:rsidRDefault="00E31E78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lastRenderedPageBreak/>
              <w:t>СНАЛАЖЕЊЕ У ПРОСТОРУ И ВРЕМЕН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9096306" w14:textId="1D2858E3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289EAB" w14:textId="676B28B0" w:rsidR="006521EA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 простору</w:t>
            </w:r>
          </w:p>
        </w:tc>
        <w:tc>
          <w:tcPr>
            <w:tcW w:w="906" w:type="dxa"/>
            <w:shd w:val="clear" w:color="auto" w:fill="auto"/>
          </w:tcPr>
          <w:p w14:paraId="095BD686" w14:textId="7E8813C0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23418256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2331E4CD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566E71CA" w14:textId="77777777" w:rsidTr="00904C13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5415B3AF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F9B311D" w14:textId="2FE6CCA4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FB81EFE" w14:textId="00FC22E6" w:rsidR="006521EA" w:rsidRPr="004D7019" w:rsidRDefault="004D7019" w:rsidP="00C34920">
            <w:pPr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 простору</w:t>
            </w:r>
          </w:p>
        </w:tc>
        <w:tc>
          <w:tcPr>
            <w:tcW w:w="906" w:type="dxa"/>
            <w:shd w:val="clear" w:color="auto" w:fill="auto"/>
          </w:tcPr>
          <w:p w14:paraId="3589E0F9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05887D1D" w14:textId="456A9C2B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0346E0A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  <w:bookmarkStart w:id="3" w:name="_GoBack"/>
            <w:bookmarkEnd w:id="3"/>
          </w:p>
        </w:tc>
      </w:tr>
      <w:tr w:rsidR="006521EA" w:rsidRPr="00354AB7" w14:paraId="5669FD2C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1A33231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C935BA" w14:textId="444570B1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E1EF5B1" w14:textId="516DEDDF" w:rsidR="006521EA" w:rsidRPr="004D7019" w:rsidRDefault="004D7019" w:rsidP="00C34920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</w:t>
            </w: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 xml:space="preserve"> времену</w:t>
            </w:r>
          </w:p>
        </w:tc>
        <w:tc>
          <w:tcPr>
            <w:tcW w:w="906" w:type="dxa"/>
            <w:shd w:val="clear" w:color="auto" w:fill="auto"/>
          </w:tcPr>
          <w:p w14:paraId="54C447F7" w14:textId="25F5FB5C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09099F35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512D6AE0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4DDA7B44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16442EB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E680631" w14:textId="37010A39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7C250F5" w14:textId="126D1690" w:rsidR="006521EA" w:rsidRPr="004D7019" w:rsidRDefault="004D7019" w:rsidP="00C34920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szCs w:val="18"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 времену</w:t>
            </w:r>
          </w:p>
        </w:tc>
        <w:tc>
          <w:tcPr>
            <w:tcW w:w="906" w:type="dxa"/>
            <w:shd w:val="clear" w:color="auto" w:fill="auto"/>
          </w:tcPr>
          <w:p w14:paraId="14A8819A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1F80A612" w14:textId="68B8B4D0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56FD210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79FA94B8" w14:textId="77777777" w:rsidTr="00586B5C">
        <w:trPr>
          <w:trHeight w:val="354"/>
          <w:jc w:val="center"/>
        </w:trPr>
        <w:tc>
          <w:tcPr>
            <w:tcW w:w="1930" w:type="dxa"/>
            <w:vMerge/>
            <w:shd w:val="clear" w:color="auto" w:fill="auto"/>
          </w:tcPr>
          <w:p w14:paraId="742DF1CA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1A1D9B5" w14:textId="3DF1F0F8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929AA07" w14:textId="7BC49D3F" w:rsidR="006521EA" w:rsidRPr="004D7019" w:rsidRDefault="004D7019" w:rsidP="00C34920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Делови дана</w:t>
            </w:r>
          </w:p>
        </w:tc>
        <w:tc>
          <w:tcPr>
            <w:tcW w:w="906" w:type="dxa"/>
            <w:shd w:val="clear" w:color="auto" w:fill="auto"/>
          </w:tcPr>
          <w:p w14:paraId="2E6CAE01" w14:textId="10FD78D7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1A5C1F94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5B34219E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446FE605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20ACF2E5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EEF15E" w14:textId="05B61FC8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AAE6323" w14:textId="3C03FB9B" w:rsidR="006521EA" w:rsidRPr="004D7019" w:rsidRDefault="004D7019" w:rsidP="00C34920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Делови дана</w:t>
            </w:r>
          </w:p>
        </w:tc>
        <w:tc>
          <w:tcPr>
            <w:tcW w:w="906" w:type="dxa"/>
            <w:shd w:val="clear" w:color="auto" w:fill="auto"/>
          </w:tcPr>
          <w:p w14:paraId="6F1E1432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FF9C43D" w14:textId="3EAA0417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BEA3E96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0FF8C31A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45730E6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FFBB7CE" w14:textId="36EDEC49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9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6C721EA" w14:textId="286F2524" w:rsidR="006521EA" w:rsidRPr="004D7019" w:rsidRDefault="004D7019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lang w:val="sr-Cyrl-RS"/>
              </w:rPr>
              <w:t>Седмица</w:t>
            </w:r>
          </w:p>
        </w:tc>
        <w:tc>
          <w:tcPr>
            <w:tcW w:w="906" w:type="dxa"/>
            <w:shd w:val="clear" w:color="auto" w:fill="auto"/>
          </w:tcPr>
          <w:p w14:paraId="006D042D" w14:textId="1B6BAE97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14:paraId="7145D09E" w14:textId="214594C8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7" w:type="dxa"/>
            <w:shd w:val="clear" w:color="auto" w:fill="auto"/>
          </w:tcPr>
          <w:p w14:paraId="1E6125ED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178C7CC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1C21ACC0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2ED0C4E" w14:textId="608E81F0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AFDDBE8" w14:textId="00EB76F4" w:rsidR="006521EA" w:rsidRPr="004D7019" w:rsidRDefault="004D7019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 простору</w:t>
            </w: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 xml:space="preserve"> и времену</w:t>
            </w:r>
          </w:p>
        </w:tc>
        <w:tc>
          <w:tcPr>
            <w:tcW w:w="906" w:type="dxa"/>
            <w:shd w:val="clear" w:color="auto" w:fill="auto"/>
          </w:tcPr>
          <w:p w14:paraId="27EA4FBD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301D442" w14:textId="0D158E3B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5838D692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3B6EB6B7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518B7B42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F048697" w14:textId="561BB0B9" w:rsidR="006521EA" w:rsidRPr="00D1525E" w:rsidRDefault="00D1525E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BAC331D" w14:textId="6EDFF795" w:rsidR="006521EA" w:rsidRPr="004D7019" w:rsidRDefault="004D7019" w:rsidP="002D255A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Latn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Сналажење у простору и времену</w:t>
            </w:r>
          </w:p>
        </w:tc>
        <w:tc>
          <w:tcPr>
            <w:tcW w:w="906" w:type="dxa"/>
            <w:shd w:val="clear" w:color="auto" w:fill="auto"/>
          </w:tcPr>
          <w:p w14:paraId="38319483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611B292C" w14:textId="0EFE29D4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A07770A" w14:textId="77777777" w:rsidR="006521EA" w:rsidRPr="00354AB7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  <w:tr w:rsidR="006521EA" w:rsidRPr="00354AB7" w14:paraId="13DFBAF3" w14:textId="77777777" w:rsidTr="00A91FDC">
        <w:trPr>
          <w:trHeight w:val="284"/>
          <w:jc w:val="center"/>
        </w:trPr>
        <w:tc>
          <w:tcPr>
            <w:tcW w:w="1930" w:type="dxa"/>
            <w:vMerge/>
            <w:shd w:val="clear" w:color="auto" w:fill="auto"/>
          </w:tcPr>
          <w:p w14:paraId="708EAABB" w14:textId="77777777" w:rsidR="006521EA" w:rsidRPr="00354AB7" w:rsidRDefault="006521E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C38B6AE" w14:textId="7F578F8E" w:rsidR="006521EA" w:rsidRPr="00D1525E" w:rsidRDefault="00D1525E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6C4F6AC" w14:textId="612E7494" w:rsidR="006521EA" w:rsidRPr="004D7019" w:rsidRDefault="004D7019" w:rsidP="006521EA">
            <w:pPr>
              <w:spacing w:after="0" w:line="240" w:lineRule="auto"/>
              <w:rPr>
                <w:rFonts w:asciiTheme="minorHAnsi" w:hAnsiTheme="minorHAnsi" w:cstheme="minorHAnsi"/>
                <w:noProof/>
                <w:szCs w:val="18"/>
                <w:lang w:val="sr-Cyrl-RS"/>
              </w:rPr>
            </w:pPr>
            <w:r w:rsidRPr="004D7019">
              <w:rPr>
                <w:rFonts w:asciiTheme="minorHAnsi" w:hAnsiTheme="minorHAnsi" w:cstheme="minorHAnsi"/>
                <w:noProof/>
                <w:szCs w:val="18"/>
                <w:lang w:val="sr-Cyrl-RS"/>
              </w:rPr>
              <w:t>Научили смо у првом разреду</w:t>
            </w:r>
          </w:p>
        </w:tc>
        <w:tc>
          <w:tcPr>
            <w:tcW w:w="906" w:type="dxa"/>
            <w:shd w:val="clear" w:color="auto" w:fill="auto"/>
          </w:tcPr>
          <w:p w14:paraId="1D37E693" w14:textId="77777777" w:rsidR="006521EA" w:rsidRPr="00586B5C" w:rsidRDefault="006521EA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  <w:tc>
          <w:tcPr>
            <w:tcW w:w="1418" w:type="dxa"/>
            <w:shd w:val="clear" w:color="auto" w:fill="auto"/>
          </w:tcPr>
          <w:p w14:paraId="049550D3" w14:textId="47976CED" w:rsidR="006521EA" w:rsidRPr="00586B5C" w:rsidRDefault="00586B5C" w:rsidP="00586B5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 w:rsidRPr="00586B5C">
              <w:rPr>
                <w:rFonts w:asciiTheme="minorHAnsi" w:hAnsiTheme="minorHAnsi" w:cstheme="minorHAnsi"/>
                <w:noProof/>
                <w:lang w:val="sr-Cyrl-R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F4A63B3" w14:textId="77777777" w:rsidR="006521EA" w:rsidRPr="00354AB7" w:rsidRDefault="006521E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Latn-RS"/>
              </w:rPr>
            </w:pPr>
          </w:p>
        </w:tc>
      </w:tr>
    </w:tbl>
    <w:p w14:paraId="3CD0EA76" w14:textId="77777777" w:rsidR="00A24CF6" w:rsidRPr="00354AB7" w:rsidRDefault="00A24CF6" w:rsidP="002D255A">
      <w:pPr>
        <w:rPr>
          <w:rFonts w:asciiTheme="minorHAnsi" w:hAnsiTheme="minorHAnsi" w:cstheme="minorHAnsi"/>
          <w:lang w:val="sr-Latn-RS"/>
        </w:rPr>
      </w:pPr>
    </w:p>
    <w:sectPr w:rsidR="00A24CF6" w:rsidRPr="00354AB7" w:rsidSect="00BA6ABE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2AE3" w14:textId="77777777" w:rsidR="0030434C" w:rsidRDefault="0030434C" w:rsidP="00E22594">
      <w:pPr>
        <w:spacing w:after="0" w:line="240" w:lineRule="auto"/>
      </w:pPr>
      <w:r>
        <w:separator/>
      </w:r>
    </w:p>
  </w:endnote>
  <w:endnote w:type="continuationSeparator" w:id="0">
    <w:p w14:paraId="14B56991" w14:textId="77777777" w:rsidR="0030434C" w:rsidRDefault="0030434C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DFA0" w14:textId="77777777" w:rsidR="0030434C" w:rsidRDefault="0030434C" w:rsidP="00E22594">
      <w:pPr>
        <w:spacing w:after="0" w:line="240" w:lineRule="auto"/>
      </w:pPr>
      <w:r>
        <w:separator/>
      </w:r>
    </w:p>
  </w:footnote>
  <w:footnote w:type="continuationSeparator" w:id="0">
    <w:p w14:paraId="5ABC8A4C" w14:textId="77777777" w:rsidR="0030434C" w:rsidRDefault="0030434C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C1"/>
    <w:multiLevelType w:val="hybridMultilevel"/>
    <w:tmpl w:val="1ED64CEE"/>
    <w:lvl w:ilvl="0" w:tplc="33268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D27"/>
    <w:multiLevelType w:val="hybridMultilevel"/>
    <w:tmpl w:val="F40C351A"/>
    <w:lvl w:ilvl="0" w:tplc="2766FD0A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6982"/>
    <w:multiLevelType w:val="multilevel"/>
    <w:tmpl w:val="EECC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04A79"/>
    <w:multiLevelType w:val="hybridMultilevel"/>
    <w:tmpl w:val="A51CD104"/>
    <w:lvl w:ilvl="0" w:tplc="8C0AC3C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3F"/>
    <w:rsid w:val="00007197"/>
    <w:rsid w:val="00033E4E"/>
    <w:rsid w:val="0005387A"/>
    <w:rsid w:val="000803BB"/>
    <w:rsid w:val="00095758"/>
    <w:rsid w:val="000A20F3"/>
    <w:rsid w:val="000A29CE"/>
    <w:rsid w:val="00114C85"/>
    <w:rsid w:val="00117EBC"/>
    <w:rsid w:val="00140FF8"/>
    <w:rsid w:val="0016312E"/>
    <w:rsid w:val="001B3C64"/>
    <w:rsid w:val="001D4A5C"/>
    <w:rsid w:val="00236C47"/>
    <w:rsid w:val="002413CD"/>
    <w:rsid w:val="00272C36"/>
    <w:rsid w:val="00287584"/>
    <w:rsid w:val="002925A4"/>
    <w:rsid w:val="00293CF0"/>
    <w:rsid w:val="00295C0D"/>
    <w:rsid w:val="002B62B5"/>
    <w:rsid w:val="002D255A"/>
    <w:rsid w:val="0030434C"/>
    <w:rsid w:val="00313199"/>
    <w:rsid w:val="0033749D"/>
    <w:rsid w:val="003440DB"/>
    <w:rsid w:val="00354AB7"/>
    <w:rsid w:val="00356F01"/>
    <w:rsid w:val="00357A92"/>
    <w:rsid w:val="00365B48"/>
    <w:rsid w:val="00366746"/>
    <w:rsid w:val="00385810"/>
    <w:rsid w:val="00391D26"/>
    <w:rsid w:val="00394B16"/>
    <w:rsid w:val="003A5D3F"/>
    <w:rsid w:val="003A7D9A"/>
    <w:rsid w:val="003E34B3"/>
    <w:rsid w:val="00401B87"/>
    <w:rsid w:val="00407C9A"/>
    <w:rsid w:val="00412701"/>
    <w:rsid w:val="00414979"/>
    <w:rsid w:val="004326E6"/>
    <w:rsid w:val="00490AA7"/>
    <w:rsid w:val="004A2A65"/>
    <w:rsid w:val="004A7374"/>
    <w:rsid w:val="004B43C4"/>
    <w:rsid w:val="004B57A4"/>
    <w:rsid w:val="004B6F7C"/>
    <w:rsid w:val="004C2A23"/>
    <w:rsid w:val="004D7019"/>
    <w:rsid w:val="004E2720"/>
    <w:rsid w:val="004E38B5"/>
    <w:rsid w:val="004E7DC3"/>
    <w:rsid w:val="004F3A18"/>
    <w:rsid w:val="00501174"/>
    <w:rsid w:val="005104B7"/>
    <w:rsid w:val="005400F0"/>
    <w:rsid w:val="00575AE6"/>
    <w:rsid w:val="00575EC8"/>
    <w:rsid w:val="00586B5C"/>
    <w:rsid w:val="00590DFF"/>
    <w:rsid w:val="005C192E"/>
    <w:rsid w:val="005C2548"/>
    <w:rsid w:val="005D532B"/>
    <w:rsid w:val="005E40CF"/>
    <w:rsid w:val="005F69BA"/>
    <w:rsid w:val="00625905"/>
    <w:rsid w:val="00637E2A"/>
    <w:rsid w:val="00644BD8"/>
    <w:rsid w:val="006521EA"/>
    <w:rsid w:val="00654FCE"/>
    <w:rsid w:val="006667C6"/>
    <w:rsid w:val="00671EBD"/>
    <w:rsid w:val="00677D0E"/>
    <w:rsid w:val="006912D3"/>
    <w:rsid w:val="0069729A"/>
    <w:rsid w:val="006B1F5A"/>
    <w:rsid w:val="006D37D2"/>
    <w:rsid w:val="006D6778"/>
    <w:rsid w:val="006E0DB2"/>
    <w:rsid w:val="006E130D"/>
    <w:rsid w:val="00732035"/>
    <w:rsid w:val="00766327"/>
    <w:rsid w:val="0078526E"/>
    <w:rsid w:val="007A056C"/>
    <w:rsid w:val="007B31D5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62000"/>
    <w:rsid w:val="00865EA1"/>
    <w:rsid w:val="00866DAD"/>
    <w:rsid w:val="00881743"/>
    <w:rsid w:val="0089165E"/>
    <w:rsid w:val="008B29CE"/>
    <w:rsid w:val="008B377B"/>
    <w:rsid w:val="008B59DA"/>
    <w:rsid w:val="00904C13"/>
    <w:rsid w:val="00904DB9"/>
    <w:rsid w:val="00904F05"/>
    <w:rsid w:val="00906948"/>
    <w:rsid w:val="00922302"/>
    <w:rsid w:val="00924735"/>
    <w:rsid w:val="00950F0C"/>
    <w:rsid w:val="00953A33"/>
    <w:rsid w:val="00956E7B"/>
    <w:rsid w:val="00963D7B"/>
    <w:rsid w:val="009757CA"/>
    <w:rsid w:val="009C3601"/>
    <w:rsid w:val="009D36E7"/>
    <w:rsid w:val="009D4045"/>
    <w:rsid w:val="009F58B6"/>
    <w:rsid w:val="00A02BF7"/>
    <w:rsid w:val="00A21A59"/>
    <w:rsid w:val="00A24CF6"/>
    <w:rsid w:val="00A41E95"/>
    <w:rsid w:val="00A529A4"/>
    <w:rsid w:val="00A614D9"/>
    <w:rsid w:val="00A77271"/>
    <w:rsid w:val="00A84FC3"/>
    <w:rsid w:val="00A91FDC"/>
    <w:rsid w:val="00AB05A2"/>
    <w:rsid w:val="00AC066E"/>
    <w:rsid w:val="00AC21A6"/>
    <w:rsid w:val="00AC4475"/>
    <w:rsid w:val="00B20B1F"/>
    <w:rsid w:val="00B274D9"/>
    <w:rsid w:val="00B33F40"/>
    <w:rsid w:val="00B56C11"/>
    <w:rsid w:val="00B575C4"/>
    <w:rsid w:val="00B63DF2"/>
    <w:rsid w:val="00B85E5F"/>
    <w:rsid w:val="00BA6ABE"/>
    <w:rsid w:val="00BD2495"/>
    <w:rsid w:val="00BD5285"/>
    <w:rsid w:val="00BF35D2"/>
    <w:rsid w:val="00BF782B"/>
    <w:rsid w:val="00C1493E"/>
    <w:rsid w:val="00C16D3F"/>
    <w:rsid w:val="00C301F7"/>
    <w:rsid w:val="00C33379"/>
    <w:rsid w:val="00C34920"/>
    <w:rsid w:val="00C5530C"/>
    <w:rsid w:val="00C64B55"/>
    <w:rsid w:val="00C71362"/>
    <w:rsid w:val="00CB0C7F"/>
    <w:rsid w:val="00CC2B9A"/>
    <w:rsid w:val="00CC6599"/>
    <w:rsid w:val="00CC6FEB"/>
    <w:rsid w:val="00CC7B7A"/>
    <w:rsid w:val="00CD1C1A"/>
    <w:rsid w:val="00CD7BFE"/>
    <w:rsid w:val="00D052EE"/>
    <w:rsid w:val="00D1048D"/>
    <w:rsid w:val="00D108AD"/>
    <w:rsid w:val="00D1525E"/>
    <w:rsid w:val="00D2403C"/>
    <w:rsid w:val="00D30904"/>
    <w:rsid w:val="00D30A65"/>
    <w:rsid w:val="00D3144C"/>
    <w:rsid w:val="00D331B3"/>
    <w:rsid w:val="00D33858"/>
    <w:rsid w:val="00D34CC5"/>
    <w:rsid w:val="00D43970"/>
    <w:rsid w:val="00D47122"/>
    <w:rsid w:val="00D50EE1"/>
    <w:rsid w:val="00D5389A"/>
    <w:rsid w:val="00D65B34"/>
    <w:rsid w:val="00D7053F"/>
    <w:rsid w:val="00D72600"/>
    <w:rsid w:val="00DB36D7"/>
    <w:rsid w:val="00E05EDB"/>
    <w:rsid w:val="00E07C04"/>
    <w:rsid w:val="00E22594"/>
    <w:rsid w:val="00E22D3B"/>
    <w:rsid w:val="00E31E78"/>
    <w:rsid w:val="00E415D8"/>
    <w:rsid w:val="00E42233"/>
    <w:rsid w:val="00E42552"/>
    <w:rsid w:val="00E527E7"/>
    <w:rsid w:val="00E52FA5"/>
    <w:rsid w:val="00E811BD"/>
    <w:rsid w:val="00E95F52"/>
    <w:rsid w:val="00EA478E"/>
    <w:rsid w:val="00EB43AE"/>
    <w:rsid w:val="00EC32C9"/>
    <w:rsid w:val="00EF0F1D"/>
    <w:rsid w:val="00F0546D"/>
    <w:rsid w:val="00F1663D"/>
    <w:rsid w:val="00F63A3F"/>
    <w:rsid w:val="00F737AF"/>
    <w:rsid w:val="00F83F79"/>
    <w:rsid w:val="00F95F3C"/>
    <w:rsid w:val="00FA04E7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79DA"/>
  <w15:docId w15:val="{B4C24296-9891-4BF2-9D66-0715279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7BE6-1483-4BCA-83BE-BDF81B3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ena</cp:lastModifiedBy>
  <cp:revision>37</cp:revision>
  <cp:lastPrinted>2019-11-14T10:12:00Z</cp:lastPrinted>
  <dcterms:created xsi:type="dcterms:W3CDTF">2023-03-29T21:51:00Z</dcterms:created>
  <dcterms:modified xsi:type="dcterms:W3CDTF">2023-03-29T23:03:00Z</dcterms:modified>
</cp:coreProperties>
</file>